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6F5B" w14:textId="3D635D75" w:rsidR="004E309A" w:rsidRPr="001A1418" w:rsidRDefault="00CB1885" w:rsidP="004E309A">
      <w:pPr>
        <w:tabs>
          <w:tab w:val="left" w:pos="6120"/>
        </w:tabs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令和</w:t>
      </w:r>
      <w:r w:rsidR="006A72A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double"/>
        </w:rPr>
        <w:t>５</w:t>
      </w:r>
      <w:r w:rsidR="004E309A"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double"/>
        </w:rPr>
        <w:t>年度</w:t>
      </w:r>
      <w:r w:rsidR="004E309A" w:rsidRPr="001A1418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double"/>
        </w:rPr>
        <w:t xml:space="preserve"> </w:t>
      </w:r>
      <w:r w:rsidR="004E309A"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double"/>
        </w:rPr>
        <w:t>堺ふれあい団体戦要項</w:t>
      </w:r>
    </w:p>
    <w:p w14:paraId="7D6DDF8E" w14:textId="77777777" w:rsidR="004E309A" w:rsidRPr="001A1418" w:rsidRDefault="004E309A" w:rsidP="00CB1885">
      <w:pPr>
        <w:ind w:right="830"/>
        <w:jc w:val="righ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主催　堺卓球協会</w:t>
      </w:r>
    </w:p>
    <w:p w14:paraId="05A009B0" w14:textId="5949179F" w:rsidR="004E309A" w:rsidRPr="001A1418" w:rsidRDefault="004E309A" w:rsidP="00243592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 xml:space="preserve">１．日　　時　　　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</w:rPr>
        <w:t>令和</w:t>
      </w:r>
      <w:r w:rsidR="002912E5">
        <w:rPr>
          <w:rFonts w:ascii="HG丸ｺﾞｼｯｸM-PRO" w:eastAsia="HG丸ｺﾞｼｯｸM-PRO" w:hAnsi="HG丸ｺﾞｼｯｸM-PRO" w:hint="eastAsia"/>
          <w:b/>
          <w:color w:val="000000" w:themeColor="text1"/>
        </w:rPr>
        <w:t>5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lang w:eastAsia="zh-TW"/>
        </w:rPr>
        <w:t>年９月</w:t>
      </w:r>
      <w:r w:rsidR="007D2787">
        <w:rPr>
          <w:rFonts w:ascii="HG丸ｺﾞｼｯｸM-PRO" w:eastAsia="HG丸ｺﾞｼｯｸM-PRO" w:hAnsi="HG丸ｺﾞｼｯｸM-PRO" w:hint="eastAsia"/>
          <w:b/>
          <w:color w:val="000000" w:themeColor="text1"/>
        </w:rPr>
        <w:t>１</w:t>
      </w:r>
      <w:r w:rsidR="006A72AF">
        <w:rPr>
          <w:rFonts w:ascii="HG丸ｺﾞｼｯｸM-PRO" w:eastAsia="HG丸ｺﾞｼｯｸM-PRO" w:hAnsi="HG丸ｺﾞｼｯｸM-PRO" w:hint="eastAsia"/>
          <w:b/>
          <w:color w:val="000000" w:themeColor="text1"/>
        </w:rPr>
        <w:t>７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lang w:eastAsia="zh-TW"/>
        </w:rPr>
        <w:t>日（</w:t>
      </w:r>
      <w:r w:rsidR="007D2787">
        <w:rPr>
          <w:rFonts w:ascii="HG丸ｺﾞｼｯｸM-PRO" w:eastAsia="HG丸ｺﾞｼｯｸM-PRO" w:hAnsi="HG丸ｺﾞｼｯｸM-PRO" w:hint="eastAsia"/>
          <w:b/>
          <w:color w:val="000000" w:themeColor="text1"/>
        </w:rPr>
        <w:t>日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lang w:eastAsia="zh-TW"/>
        </w:rPr>
        <w:t>）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 xml:space="preserve">　午前９時３０分</w:t>
      </w:r>
      <w:r w:rsidR="00F27A41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="00F27A41">
        <w:rPr>
          <w:rFonts w:ascii="HG丸ｺﾞｼｯｸM-PRO" w:eastAsia="HG丸ｺﾞｼｯｸM-PRO" w:hAnsi="HG丸ｺﾞｼｯｸM-PRO"/>
          <w:color w:val="000000" w:themeColor="text1"/>
        </w:rPr>
        <w:t xml:space="preserve">    </w:t>
      </w:r>
      <w:r w:rsidR="00F27A4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</w:p>
    <w:p w14:paraId="565BFCBA" w14:textId="1A47FB20" w:rsidR="00321F69" w:rsidRPr="001A1418" w:rsidRDefault="004E309A" w:rsidP="00321F69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２．場　　所　　　</w:t>
      </w:r>
      <w:r w:rsidR="00321F69" w:rsidRPr="001A141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double"/>
        </w:rPr>
        <w:t>堺市金岡公園体育館</w:t>
      </w:r>
      <w:r w:rsidR="00321F69"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℡0</w:t>
      </w:r>
      <w:r w:rsidR="006A72AF">
        <w:rPr>
          <w:rFonts w:ascii="HG丸ｺﾞｼｯｸM-PRO" w:eastAsia="HG丸ｺﾞｼｯｸM-PRO" w:hAnsi="HG丸ｺﾞｼｯｸM-PRO" w:hint="eastAsia"/>
          <w:color w:val="000000" w:themeColor="text1"/>
        </w:rPr>
        <w:t>７</w:t>
      </w:r>
      <w:r w:rsidR="00321F69" w:rsidRPr="001A1418">
        <w:rPr>
          <w:rFonts w:ascii="HG丸ｺﾞｼｯｸM-PRO" w:eastAsia="HG丸ｺﾞｼｯｸM-PRO" w:hAnsi="HG丸ｺﾞｼｯｸM-PRO" w:hint="eastAsia"/>
          <w:color w:val="000000" w:themeColor="text1"/>
        </w:rPr>
        <w:t>2-2</w:t>
      </w:r>
      <w:r w:rsidR="006A72AF">
        <w:rPr>
          <w:rFonts w:ascii="HG丸ｺﾞｼｯｸM-PRO" w:eastAsia="HG丸ｺﾞｼｯｸM-PRO" w:hAnsi="HG丸ｺﾞｼｯｸM-PRO" w:hint="eastAsia"/>
          <w:color w:val="000000" w:themeColor="text1"/>
        </w:rPr>
        <w:t>５</w:t>
      </w:r>
      <w:r w:rsidR="00321F69" w:rsidRPr="001A1418">
        <w:rPr>
          <w:rFonts w:ascii="HG丸ｺﾞｼｯｸM-PRO" w:eastAsia="HG丸ｺﾞｼｯｸM-PRO" w:hAnsi="HG丸ｺﾞｼｯｸM-PRO" w:hint="eastAsia"/>
          <w:color w:val="000000" w:themeColor="text1"/>
        </w:rPr>
        <w:t>4-6601　       （午前９時に開館です）</w:t>
      </w:r>
    </w:p>
    <w:p w14:paraId="21FB4350" w14:textId="6B0A1B52" w:rsidR="00321F69" w:rsidRPr="001A1418" w:rsidRDefault="00321F69" w:rsidP="00321F69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地下鉄御堂筋線「新金岡駅」下車徒歩１０分      ※体育館の駐車場は有料です。</w:t>
      </w:r>
    </w:p>
    <w:p w14:paraId="6215AE79" w14:textId="5A86B50D" w:rsidR="004E309A" w:rsidRPr="001A1418" w:rsidRDefault="004E309A" w:rsidP="00321F69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</w:t>
      </w:r>
      <w:r w:rsidR="00321F69"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※障害者手帳を所持されている方は、駐車券とともに障害者手帳を駐車</w:t>
      </w:r>
      <w:r w:rsidR="00243592" w:rsidRPr="001A1418">
        <w:rPr>
          <w:rFonts w:ascii="HG丸ｺﾞｼｯｸM-PRO" w:eastAsia="HG丸ｺﾞｼｯｸM-PRO" w:hAnsi="HG丸ｺﾞｼｯｸM-PRO" w:hint="eastAsia"/>
          <w:color w:val="000000" w:themeColor="text1"/>
        </w:rPr>
        <w:t>場係員</w:t>
      </w:r>
    </w:p>
    <w:p w14:paraId="74D33D8F" w14:textId="392B5423" w:rsidR="004E309A" w:rsidRPr="001A1418" w:rsidRDefault="00CB1885" w:rsidP="00243592">
      <w:pPr>
        <w:ind w:leftChars="986" w:left="2071"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4E309A" w:rsidRPr="001A1418">
        <w:rPr>
          <w:rFonts w:ascii="HG丸ｺﾞｼｯｸM-PRO" w:eastAsia="HG丸ｺﾞｼｯｸM-PRO" w:hAnsi="HG丸ｺﾞｼｯｸM-PRO" w:hint="eastAsia"/>
          <w:color w:val="000000" w:themeColor="text1"/>
        </w:rPr>
        <w:t>提示していただくと無料になります。</w:t>
      </w:r>
    </w:p>
    <w:p w14:paraId="66ED7C7A" w14:textId="77777777" w:rsidR="004E309A" w:rsidRPr="001A1418" w:rsidRDefault="004E309A" w:rsidP="00243592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 xml:space="preserve">３．競技種目　　　①男子団体戦　　　　②女子団体戦　</w:t>
      </w:r>
    </w:p>
    <w:p w14:paraId="3FCD32F5" w14:textId="77777777" w:rsidR="004E309A" w:rsidRPr="001A1418" w:rsidRDefault="004E309A" w:rsidP="00243592">
      <w:pPr>
        <w:ind w:firstLineChars="1100" w:firstLine="2310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※チーム編成は男女とも３人～４人で１チームを編成する。</w:t>
      </w:r>
    </w:p>
    <w:p w14:paraId="38338912" w14:textId="772874DE" w:rsidR="004E309A" w:rsidRPr="001A1418" w:rsidRDefault="004E309A" w:rsidP="00243592">
      <w:pPr>
        <w:ind w:firstLineChars="1000" w:firstLine="21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u w:val="wave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障害者のチーム・健常者のチーム・障害者と健常者の混成チームとします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2C1E3761" w14:textId="77777777" w:rsidR="004E309A" w:rsidRPr="001A1418" w:rsidRDefault="004E309A" w:rsidP="00243592">
      <w:pPr>
        <w:ind w:firstLineChars="1100" w:firstLine="2310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※メンバー変更は、開会式までに本部に届けること。</w:t>
      </w:r>
    </w:p>
    <w:p w14:paraId="1E3F54CA" w14:textId="77777777" w:rsidR="004E309A" w:rsidRPr="001A1418" w:rsidRDefault="004E309A" w:rsidP="00243592">
      <w:pPr>
        <w:ind w:leftChars="986" w:left="2071"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※男子のチームに女子の選手が入っても構いません。</w:t>
      </w:r>
    </w:p>
    <w:p w14:paraId="7EA486F8" w14:textId="01B349F3" w:rsidR="004E309A" w:rsidRPr="001A1418" w:rsidRDefault="004E309A" w:rsidP="004E309A">
      <w:pPr>
        <w:ind w:left="2085" w:hangingChars="993" w:hanging="2085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 xml:space="preserve">　　　　　　　　</w:t>
      </w:r>
      <w:r w:rsidR="00243592"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 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 xml:space="preserve">　</w:t>
      </w:r>
      <w:r w:rsidR="00243592"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※試合は２Ｓ１</w:t>
      </w:r>
      <w:r w:rsidR="00E71C88">
        <w:rPr>
          <w:rFonts w:ascii="HG丸ｺﾞｼｯｸM-PRO" w:eastAsia="HG丸ｺﾞｼｯｸM-PRO" w:hAnsi="HG丸ｺﾞｼｯｸM-PRO" w:hint="eastAsia"/>
          <w:color w:val="000000" w:themeColor="text1"/>
        </w:rPr>
        <w:t>D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で行います。（試合順は１番</w:t>
      </w:r>
      <w:r w:rsidR="00E71C88">
        <w:rPr>
          <w:rFonts w:ascii="HG丸ｺﾞｼｯｸM-PRO" w:eastAsia="HG丸ｺﾞｼｯｸM-PRO" w:hAnsi="HG丸ｺﾞｼｯｸM-PRO" w:hint="eastAsia"/>
          <w:color w:val="000000" w:themeColor="text1"/>
        </w:rPr>
        <w:t>D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・２番Ｓ・３番Ｓ）</w:t>
      </w:r>
    </w:p>
    <w:p w14:paraId="08DAE423" w14:textId="77777777" w:rsidR="004E309A" w:rsidRPr="001A1418" w:rsidRDefault="004E309A" w:rsidP="00243592">
      <w:pPr>
        <w:ind w:firstLineChars="1100" w:firstLine="2310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※３人でオーダーを編成する場合　１番Ａ・Ｂ　２番Ｃ　３番Ａ又はＢ</w:t>
      </w:r>
    </w:p>
    <w:p w14:paraId="506ED8EC" w14:textId="258F97A5" w:rsidR="004E309A" w:rsidRPr="001A1418" w:rsidRDefault="007D5734" w:rsidP="007D5734">
      <w:pPr>
        <w:ind w:firstLineChars="1100" w:firstLine="2310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="004E309A" w:rsidRPr="001A1418">
        <w:rPr>
          <w:rFonts w:ascii="HG丸ｺﾞｼｯｸM-PRO" w:eastAsia="HG丸ｺﾞｼｯｸM-PRO" w:hAnsi="HG丸ｺﾞｼｯｸM-PRO" w:hint="eastAsia"/>
          <w:color w:val="000000" w:themeColor="text1"/>
        </w:rPr>
        <w:t>１番のダブルスに出た者は２番のシングルスには出られません。</w:t>
      </w:r>
    </w:p>
    <w:p w14:paraId="4784B724" w14:textId="4A728075" w:rsidR="004E309A" w:rsidRPr="001A1418" w:rsidRDefault="007D5734" w:rsidP="00243592">
      <w:pPr>
        <w:ind w:firstLineChars="1100" w:firstLine="2310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="00AA3D32" w:rsidRPr="001A1418">
        <w:rPr>
          <w:rFonts w:ascii="HG丸ｺﾞｼｯｸM-PRO" w:eastAsia="HG丸ｺﾞｼｯｸM-PRO" w:hAnsi="HG丸ｺﾞｼｯｸM-PRO" w:hint="eastAsia"/>
          <w:color w:val="000000" w:themeColor="text1"/>
        </w:rPr>
        <w:t>３</w:t>
      </w:r>
      <w:r w:rsidR="004E309A" w:rsidRPr="001A1418">
        <w:rPr>
          <w:rFonts w:ascii="HG丸ｺﾞｼｯｸM-PRO" w:eastAsia="HG丸ｺﾞｼｯｸM-PRO" w:hAnsi="HG丸ｺﾞｼｯｸM-PRO" w:hint="eastAsia"/>
          <w:color w:val="000000" w:themeColor="text1"/>
        </w:rPr>
        <w:t>番のシングルスはダブルスを組んだ者の中から出ること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14:paraId="4972BF03" w14:textId="77777777" w:rsidR="004E309A" w:rsidRPr="001A1418" w:rsidRDefault="004E309A" w:rsidP="00243592">
      <w:pPr>
        <w:ind w:firstLineChars="1100" w:firstLine="2310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※４人でオーダーを編成する場合　１番 Ａ・Ｂ　２番 Ｃ　３番 Ｄ</w:t>
      </w:r>
    </w:p>
    <w:p w14:paraId="5216B53F" w14:textId="77777777" w:rsidR="004E309A" w:rsidRPr="001A1418" w:rsidRDefault="004E309A" w:rsidP="00243592">
      <w:pPr>
        <w:ind w:leftChars="986" w:left="2071" w:firstLineChars="100" w:firstLine="210"/>
        <w:rPr>
          <w:rFonts w:ascii="HG丸ｺﾞｼｯｸM-PRO" w:eastAsia="HG丸ｺﾞｼｯｸM-PRO" w:hAnsi="HG丸ｺﾞｼｯｸM-PRO"/>
          <w:color w:val="000000" w:themeColor="text1"/>
          <w:shd w:val="pct15" w:color="auto" w:fill="FFFFFF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※２点先取をもって勝敗を決する。</w:t>
      </w:r>
    </w:p>
    <w:p w14:paraId="4C3425F3" w14:textId="0BE75B7B" w:rsidR="004E309A" w:rsidRPr="001A1418" w:rsidRDefault="004E309A" w:rsidP="00243592">
      <w:pPr>
        <w:ind w:leftChars="200" w:left="1877" w:hangingChars="694" w:hanging="1457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４．試合方法　　</w:t>
      </w:r>
      <w:r w:rsidR="00616A4C"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リーグ戦終了後、各順位でトーナメントを行う。ただし、参加数により</w:t>
      </w:r>
    </w:p>
    <w:p w14:paraId="07A0C2FB" w14:textId="77777777" w:rsidR="004E309A" w:rsidRPr="001A1418" w:rsidRDefault="004E309A" w:rsidP="00616A4C">
      <w:pPr>
        <w:ind w:firstLineChars="1050" w:firstLine="2205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変更する場合があります。</w:t>
      </w:r>
    </w:p>
    <w:p w14:paraId="2A48E1E0" w14:textId="77777777" w:rsidR="00C07979" w:rsidRPr="001A1418" w:rsidRDefault="004E309A" w:rsidP="00C07979">
      <w:pPr>
        <w:ind w:leftChars="200" w:left="1877" w:hangingChars="694" w:hanging="1457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５．参加資格　　</w:t>
      </w:r>
      <w:r w:rsidR="00616A4C"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オープン参加</w:t>
      </w:r>
      <w:r w:rsidR="00C07979"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="00C07979" w:rsidRPr="001A1418">
        <w:rPr>
          <w:rFonts w:ascii="HG丸ｺﾞｼｯｸM-PRO" w:eastAsia="HG丸ｺﾞｼｯｸM-PRO" w:hAnsi="HG丸ｺﾞｼｯｸM-PRO"/>
          <w:color w:val="000000" w:themeColor="text1"/>
        </w:rPr>
        <w:t xml:space="preserve">  </w:t>
      </w:r>
    </w:p>
    <w:p w14:paraId="1BB02AB3" w14:textId="402CAB69" w:rsidR="004E309A" w:rsidRPr="001A1418" w:rsidRDefault="00C07979" w:rsidP="00C07979">
      <w:pPr>
        <w:ind w:leftChars="200" w:left="1877" w:hangingChars="694" w:hanging="1457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/>
          <w:color w:val="000000" w:themeColor="text1"/>
        </w:rPr>
        <w:t xml:space="preserve">               </w:t>
      </w:r>
      <w:r w:rsidR="00CB1885" w:rsidRPr="001A1418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616A4C" w:rsidRPr="001A1418">
        <w:rPr>
          <w:rFonts w:ascii="HG丸ｺﾞｼｯｸM-PRO" w:eastAsia="HG丸ｺﾞｼｯｸM-PRO" w:hAnsi="HG丸ｺﾞｼｯｸM-PRO" w:hint="eastAsia"/>
          <w:color w:val="000000" w:themeColor="text1"/>
        </w:rPr>
        <w:t>障害者の方</w:t>
      </w:r>
      <w:r w:rsidR="004E309A" w:rsidRPr="001A1418">
        <w:rPr>
          <w:rFonts w:ascii="HG丸ｺﾞｼｯｸM-PRO" w:eastAsia="HG丸ｺﾞｼｯｸM-PRO" w:hAnsi="HG丸ｺﾞｼｯｸM-PRO" w:hint="eastAsia"/>
          <w:color w:val="000000" w:themeColor="text1"/>
        </w:rPr>
        <w:t>は、肢体不自由者</w:t>
      </w:r>
      <w:r w:rsidR="008A3074" w:rsidRPr="001A1418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4E309A" w:rsidRPr="001A1418">
        <w:rPr>
          <w:rFonts w:ascii="HG丸ｺﾞｼｯｸM-PRO" w:eastAsia="HG丸ｺﾞｼｯｸM-PRO" w:hAnsi="HG丸ｺﾞｼｯｸM-PRO" w:hint="eastAsia"/>
          <w:color w:val="000000" w:themeColor="text1"/>
        </w:rPr>
        <w:t>聴覚</w:t>
      </w:r>
      <w:r w:rsidR="00616A4C" w:rsidRPr="001A1418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4E309A" w:rsidRPr="001A1418">
        <w:rPr>
          <w:rFonts w:ascii="HG丸ｺﾞｼｯｸM-PRO" w:eastAsia="HG丸ｺﾞｼｯｸM-PRO" w:hAnsi="HG丸ｺﾞｼｯｸM-PRO" w:hint="eastAsia"/>
          <w:color w:val="000000" w:themeColor="text1"/>
        </w:rPr>
        <w:t>言語障害者</w:t>
      </w:r>
      <w:r w:rsidR="008A3074" w:rsidRPr="001A1418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4E309A" w:rsidRPr="001A1418">
        <w:rPr>
          <w:rFonts w:ascii="HG丸ｺﾞｼｯｸM-PRO" w:eastAsia="HG丸ｺﾞｼｯｸM-PRO" w:hAnsi="HG丸ｺﾞｼｯｸM-PRO" w:hint="eastAsia"/>
          <w:color w:val="000000" w:themeColor="text1"/>
        </w:rPr>
        <w:t>内部疾患者に限ります</w:t>
      </w:r>
      <w:r w:rsidR="00CB1885" w:rsidRPr="001A1418">
        <w:rPr>
          <w:rFonts w:ascii="HG丸ｺﾞｼｯｸM-PRO" w:eastAsia="HG丸ｺﾞｼｯｸM-PRO" w:hAnsi="HG丸ｺﾞｼｯｸM-PRO" w:hint="eastAsia"/>
          <w:color w:val="000000" w:themeColor="text1"/>
        </w:rPr>
        <w:t>。）</w:t>
      </w:r>
    </w:p>
    <w:p w14:paraId="5062E174" w14:textId="77777777" w:rsidR="004E309A" w:rsidRPr="001A1418" w:rsidRDefault="004E309A" w:rsidP="00243592">
      <w:pPr>
        <w:ind w:leftChars="200" w:left="1890" w:hangingChars="700" w:hanging="1470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６．競技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 xml:space="preserve">ルール　　　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現行の日本卓球ルール　</w:t>
      </w:r>
    </w:p>
    <w:p w14:paraId="7C700377" w14:textId="77777777" w:rsidR="004E309A" w:rsidRPr="001A1418" w:rsidRDefault="004E309A" w:rsidP="00243592">
      <w:pPr>
        <w:ind w:firstLineChars="1050" w:firstLine="220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障害者ルール（車椅子の選手と対戦する場合）※開会式終了後説明します。</w:t>
      </w:r>
    </w:p>
    <w:p w14:paraId="7041F4BF" w14:textId="6A07C060" w:rsidR="004E309A" w:rsidRPr="001A1418" w:rsidRDefault="004E309A" w:rsidP="00243592">
      <w:pPr>
        <w:ind w:leftChars="900" w:left="1890" w:firstLineChars="150" w:firstLine="315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使用球はJTTA公認プラスチック</w:t>
      </w:r>
      <w:r w:rsidR="00C87E4A">
        <w:rPr>
          <w:rFonts w:ascii="HG丸ｺﾞｼｯｸM-PRO" w:eastAsia="HG丸ｺﾞｼｯｸM-PRO" w:hAnsi="HG丸ｺﾞｼｯｸM-PRO" w:hint="eastAsia"/>
          <w:color w:val="000000" w:themeColor="text1"/>
        </w:rPr>
        <w:t>ボール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proofErr w:type="spellStart"/>
      <w:r w:rsidR="006A72AF">
        <w:rPr>
          <w:rFonts w:ascii="HG丸ｺﾞｼｯｸM-PRO" w:eastAsia="HG丸ｺﾞｼｯｸM-PRO" w:hAnsi="HG丸ｺﾞｼｯｸM-PRO" w:hint="eastAsia"/>
          <w:color w:val="000000" w:themeColor="text1"/>
        </w:rPr>
        <w:t>Nittak</w:t>
      </w:r>
      <w:r w:rsidR="006A72AF">
        <w:rPr>
          <w:rFonts w:ascii="HG丸ｺﾞｼｯｸM-PRO" w:eastAsia="HG丸ｺﾞｼｯｸM-PRO" w:hAnsi="HG丸ｺﾞｼｯｸM-PRO"/>
          <w:color w:val="000000" w:themeColor="text1"/>
        </w:rPr>
        <w:t>u</w:t>
      </w:r>
      <w:proofErr w:type="spellEnd"/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：4</w:t>
      </w:r>
      <w:r w:rsidR="00E71C88">
        <w:rPr>
          <w:rFonts w:ascii="HG丸ｺﾞｼｯｸM-PRO" w:eastAsia="HG丸ｺﾞｼｯｸM-PRO" w:hAnsi="HG丸ｺﾞｼｯｸM-PRO" w:hint="eastAsia"/>
          <w:color w:val="000000" w:themeColor="text1"/>
        </w:rPr>
        <w:t>0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＋）</w:t>
      </w:r>
      <w:r w:rsidR="00C87E4A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※ </w:t>
      </w:r>
      <w:r w:rsidR="00F27A41">
        <w:rPr>
          <w:rFonts w:ascii="HG丸ｺﾞｼｯｸM-PRO" w:eastAsia="HG丸ｺﾞｼｯｸM-PRO" w:hAnsi="HG丸ｺﾞｼｯｸM-PRO" w:hint="eastAsia"/>
          <w:color w:val="000000" w:themeColor="text1"/>
        </w:rPr>
        <w:t>抗菌仕様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</w:p>
    <w:p w14:paraId="2D5741CB" w14:textId="73A320D0" w:rsidR="004E309A" w:rsidRPr="001A1418" w:rsidRDefault="004E309A" w:rsidP="00243592">
      <w:pPr>
        <w:ind w:leftChars="200" w:left="1877" w:hangingChars="694" w:hanging="1457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７．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spacing w:val="44"/>
          <w:kern w:val="0"/>
          <w:fitText w:val="804" w:id="2073741570"/>
        </w:rPr>
        <w:t>参加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  <w:fitText w:val="804" w:id="2073741570"/>
        </w:rPr>
        <w:t>料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7D5734"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１チーム　　３，０００円　（高校生以下</w:t>
      </w:r>
      <w:r w:rsidRPr="001A1418">
        <w:rPr>
          <w:rFonts w:ascii="HG丸ｺﾞｼｯｸM-PRO" w:eastAsia="HG丸ｺﾞｼｯｸM-PRO" w:hAnsi="HG丸ｺﾞｼｯｸM-PRO"/>
          <w:color w:val="000000" w:themeColor="text1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２，０００円）</w:t>
      </w:r>
    </w:p>
    <w:p w14:paraId="0783CCB6" w14:textId="3974632B" w:rsidR="004E309A" w:rsidRPr="001A1418" w:rsidRDefault="004E309A" w:rsidP="00243592">
      <w:pPr>
        <w:ind w:leftChars="200" w:left="1877" w:hangingChars="694" w:hanging="1457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８．申込方法　　</w:t>
      </w:r>
      <w:r w:rsidR="007D5734"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別紙申込書に必要事項を記入のうえ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1A1418" w:rsidRPr="001A1418" w14:paraId="0B5C5D53" w14:textId="77777777" w:rsidTr="001F30BB">
        <w:trPr>
          <w:trHeight w:val="57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36A93" w14:textId="19F61F91" w:rsidR="004E309A" w:rsidRPr="001A1418" w:rsidRDefault="004E309A" w:rsidP="001F30BB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color w:val="000000" w:themeColor="text1"/>
                <w:lang w:eastAsia="zh-TW"/>
              </w:rPr>
            </w:pPr>
            <w:r w:rsidRPr="001A14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lang w:eastAsia="zh-TW"/>
              </w:rPr>
              <w:t>〒</w:t>
            </w:r>
            <w:r w:rsidRPr="001A1418">
              <w:rPr>
                <w:rFonts w:ascii="HG丸ｺﾞｼｯｸM-PRO" w:eastAsia="HG丸ｺﾞｼｯｸM-PRO" w:hAnsi="HG丸ｺﾞｼｯｸM-PRO"/>
                <w:b/>
                <w:color w:val="000000" w:themeColor="text1"/>
                <w:lang w:eastAsia="zh-TW"/>
              </w:rPr>
              <w:t>593-8307</w:t>
            </w:r>
            <w:r w:rsidRPr="001A14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lang w:eastAsia="zh-TW"/>
              </w:rPr>
              <w:t xml:space="preserve">　堺市 西区 平岡町１８５－３３</w:t>
            </w:r>
            <w:r w:rsidR="001F30BB" w:rsidRPr="001A1418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</w:t>
            </w:r>
            <w:r w:rsidRPr="001A14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lang w:eastAsia="zh-TW"/>
              </w:rPr>
              <w:t>堺卓球協会事務局　　横　山　茂　司</w:t>
            </w:r>
          </w:p>
        </w:tc>
      </w:tr>
    </w:tbl>
    <w:p w14:paraId="55D16F0D" w14:textId="33376C00" w:rsidR="001F30BB" w:rsidRPr="001A1418" w:rsidRDefault="004E309A" w:rsidP="001F30BB">
      <w:pPr>
        <w:ind w:left="1877" w:hangingChars="894" w:hanging="1877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</w:t>
      </w:r>
      <w:r w:rsidR="00243592"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7D5734"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まで必ず郵送でお申し込みください。（参加料は試合当日、受付時に支払ってく</w:t>
      </w:r>
    </w:p>
    <w:p w14:paraId="302A9131" w14:textId="1225CA08" w:rsidR="004E309A" w:rsidRPr="001A1418" w:rsidRDefault="004E309A" w:rsidP="007D5734">
      <w:pPr>
        <w:ind w:firstLineChars="1050" w:firstLine="2205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ださい。棄権された場合も支払って頂きます。）</w:t>
      </w:r>
    </w:p>
    <w:p w14:paraId="4EC44BE7" w14:textId="4B998854" w:rsidR="001F30BB" w:rsidRPr="001A1418" w:rsidRDefault="001F30BB" w:rsidP="007D5734">
      <w:pPr>
        <w:ind w:firstLineChars="1050" w:firstLine="2205"/>
        <w:rPr>
          <w:rFonts w:ascii="HG丸ｺﾞｼｯｸM-PRO" w:eastAsia="HG丸ｺﾞｼｯｸM-PRO" w:hAnsi="HG丸ｺﾞｼｯｸM-PRO" w:cs="Times New Roman"/>
          <w:color w:val="000000" w:themeColor="text1"/>
          <w:sz w:val="20"/>
          <w:szCs w:val="20"/>
          <w:u w:val="wave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※</w:t>
      </w:r>
      <w:r w:rsidR="00F27A41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 xml:space="preserve"> </w:t>
      </w:r>
      <w:r w:rsidR="006A72AF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本大会は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ホームページからのＷｅｂ申込</w:t>
      </w:r>
      <w:r w:rsidR="006A72AF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はできません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。</w:t>
      </w:r>
    </w:p>
    <w:p w14:paraId="6C10DBF1" w14:textId="33CFF292" w:rsidR="004E309A" w:rsidRDefault="004E309A" w:rsidP="004E309A">
      <w:pPr>
        <w:ind w:left="1877" w:hangingChars="894" w:hanging="1877"/>
        <w:rPr>
          <w:rFonts w:ascii="HG丸ｺﾞｼｯｸM-PRO" w:eastAsia="HG丸ｺﾞｼｯｸM-PRO" w:hAnsi="HG丸ｺﾞｼｯｸM-PRO"/>
          <w:color w:val="000000" w:themeColor="text1"/>
          <w:u w:val="wave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</w:t>
      </w:r>
      <w:r w:rsidR="00243592"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7D5734"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※</w:t>
      </w:r>
      <w:r w:rsidR="00F27A41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申込書が到着後、受領書を送付いたします。</w:t>
      </w:r>
    </w:p>
    <w:p w14:paraId="1B903ED6" w14:textId="77777777" w:rsidR="00F27A41" w:rsidRPr="00F27A41" w:rsidRDefault="00F27A41" w:rsidP="00F27A41">
      <w:pPr>
        <w:ind w:leftChars="900" w:left="1890" w:firstLineChars="150" w:firstLine="316"/>
        <w:rPr>
          <w:rFonts w:ascii="HG丸ｺﾞｼｯｸM-PRO" w:eastAsia="HG丸ｺﾞｼｯｸM-PRO" w:hAnsi="HG丸ｺﾞｼｯｸM-PRO"/>
          <w:b/>
          <w:bCs/>
          <w:color w:val="000000" w:themeColor="text1"/>
          <w:szCs w:val="21"/>
        </w:rPr>
      </w:pPr>
      <w:r w:rsidRPr="00F27A41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  <w:u w:val="wave"/>
        </w:rPr>
        <w:t>※ 大会当日の受付時に、必ず「体調確認票」の提出をお願いします。</w:t>
      </w:r>
    </w:p>
    <w:p w14:paraId="5DD28FE7" w14:textId="27184182" w:rsidR="004E309A" w:rsidRPr="001A1418" w:rsidRDefault="004E309A" w:rsidP="00F27A41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 w:val="22"/>
          <w:u w:val="double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９．申込締切　　</w:t>
      </w:r>
      <w:r w:rsidR="007D5734" w:rsidRPr="001A1418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令和</w:t>
      </w:r>
      <w:r w:rsidR="006A72AF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５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年</w:t>
      </w:r>
      <w:r w:rsidR="007D278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８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月</w:t>
      </w:r>
      <w:r w:rsidR="007D278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１</w:t>
      </w:r>
      <w:r w:rsidR="006A72AF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８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日（金）までに必着のこと。</w:t>
      </w:r>
    </w:p>
    <w:p w14:paraId="59224443" w14:textId="2A1D4705" w:rsidR="00CB1885" w:rsidRPr="001A1418" w:rsidRDefault="004E309A" w:rsidP="00CB1885">
      <w:pPr>
        <w:ind w:leftChars="150" w:left="1877" w:hangingChars="744" w:hanging="1562"/>
        <w:rPr>
          <w:rFonts w:ascii="HG丸ｺﾞｼｯｸM-PRO" w:eastAsia="HG丸ｺﾞｼｯｸM-PRO" w:hAnsi="HG丸ｺﾞｼｯｸM-PRO"/>
          <w:color w:val="000000" w:themeColor="text1"/>
          <w:kern w:val="0"/>
          <w:sz w:val="20"/>
        </w:rPr>
      </w:pPr>
      <w:r w:rsidRPr="001A1418">
        <w:rPr>
          <w:rFonts w:ascii="HG丸ｺﾞｼｯｸM-PRO" w:eastAsia="HG丸ｺﾞｼｯｸM-PRO" w:hAnsi="HG丸ｺﾞｼｯｸM-PRO"/>
          <w:color w:val="000000" w:themeColor="text1"/>
        </w:rPr>
        <w:t>10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．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spacing w:val="44"/>
          <w:kern w:val="0"/>
          <w:fitText w:val="804" w:id="2073741571"/>
        </w:rPr>
        <w:t>その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  <w:fitText w:val="804" w:id="2073741571"/>
        </w:rPr>
        <w:t>他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</w:t>
      </w:r>
      <w:r w:rsidR="00243592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各チームからの参加数に制限はありません。</w:t>
      </w:r>
    </w:p>
    <w:p w14:paraId="1C2F7A5A" w14:textId="113206B0" w:rsidR="004E309A" w:rsidRPr="00F27A41" w:rsidRDefault="004E309A" w:rsidP="00F27A41">
      <w:pPr>
        <w:ind w:leftChars="850" w:left="1785" w:firstLineChars="200" w:firstLine="420"/>
        <w:rPr>
          <w:rFonts w:ascii="HG丸ｺﾞｼｯｸM-PRO" w:eastAsia="HG丸ｺﾞｼｯｸM-PRO" w:hAnsi="HG丸ｺﾞｼｯｸM-PRO"/>
          <w:color w:val="000000" w:themeColor="text1"/>
          <w:kern w:val="0"/>
          <w:sz w:val="2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電話、口頭による申込は受付けません。出場選手は、必ずゼッケンを着用の</w:t>
      </w:r>
      <w:r w:rsidR="00553A26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事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4E309A" w:rsidRPr="001A1418" w14:paraId="43EF0FF0" w14:textId="77777777" w:rsidTr="00CB1885">
        <w:trPr>
          <w:trHeight w:val="27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8338" w14:textId="77777777" w:rsidR="004E309A" w:rsidRPr="001A1418" w:rsidRDefault="004E309A">
            <w:pPr>
              <w:ind w:right="-126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1A141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【大会に関する問合せ】　　横山　茂司（携帯電話）</w:t>
            </w:r>
            <w:r w:rsidRPr="001A1418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  <w:t>090-9117-7976</w:t>
            </w:r>
            <w:r w:rsidRPr="001A141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へお願いします。</w:t>
            </w:r>
          </w:p>
          <w:p w14:paraId="0B37E1D9" w14:textId="77777777" w:rsidR="004E309A" w:rsidRPr="001A1418" w:rsidRDefault="004E309A">
            <w:pPr>
              <w:ind w:left="420" w:hangingChars="200" w:hanging="420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1A141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 xml:space="preserve">　・できる限り夜間にお願いします。電話に出られない時は、留守電にお名前とチーム名を入れておいてください。着信履歴を確認し連絡させていただきます。</w:t>
            </w:r>
          </w:p>
          <w:p w14:paraId="79E007E3" w14:textId="77777777" w:rsidR="004E309A" w:rsidRPr="001A1418" w:rsidRDefault="004E309A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1A141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※障害者の方の問合せ　下中正巳　　（電　　話）</w:t>
            </w:r>
            <w:r w:rsidRPr="001A1418"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  <w:t>072-298-0403</w:t>
            </w:r>
            <w:r w:rsidRPr="001A141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（自宅）</w:t>
            </w:r>
          </w:p>
          <w:p w14:paraId="229B894D" w14:textId="77777777" w:rsidR="004E309A" w:rsidRPr="001A1418" w:rsidRDefault="004E309A" w:rsidP="00CB1885">
            <w:pPr>
              <w:ind w:firstLineChars="1200" w:firstLine="2520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1A141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急用の時は　（携帯電話）</w:t>
            </w:r>
            <w:r w:rsidRPr="001A1418"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  <w:t>090-3261-3126</w:t>
            </w:r>
            <w:r w:rsidRPr="001A141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へお願いします。</w:t>
            </w:r>
          </w:p>
        </w:tc>
      </w:tr>
    </w:tbl>
    <w:p w14:paraId="1234C464" w14:textId="77777777" w:rsidR="00AA3D32" w:rsidRDefault="00AA3D32" w:rsidP="009E3F2E">
      <w:pPr>
        <w:ind w:firstLineChars="550" w:firstLine="1325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2008E139" w14:textId="77777777" w:rsidR="00A30EA5" w:rsidRPr="001A1418" w:rsidRDefault="00A30EA5" w:rsidP="009E3F2E">
      <w:pPr>
        <w:ind w:firstLineChars="550" w:firstLine="1325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3FF8DA45" w14:textId="674CD705" w:rsidR="00AE3A7F" w:rsidRPr="001A1418" w:rsidRDefault="00AE3A7F" w:rsidP="00321F69">
      <w:pPr>
        <w:ind w:firstLineChars="900" w:firstLine="2168"/>
        <w:rPr>
          <w:color w:val="000000" w:themeColor="text1"/>
          <w:sz w:val="22"/>
        </w:rPr>
      </w:pPr>
      <w:r w:rsidRPr="001A1418">
        <w:rPr>
          <w:rFonts w:hint="eastAsia"/>
          <w:b/>
          <w:color w:val="000000" w:themeColor="text1"/>
          <w:sz w:val="24"/>
          <w:szCs w:val="24"/>
          <w:u w:val="double"/>
        </w:rPr>
        <w:t>令和</w:t>
      </w:r>
      <w:r w:rsidR="006A72AF">
        <w:rPr>
          <w:rFonts w:hint="eastAsia"/>
          <w:b/>
          <w:color w:val="000000" w:themeColor="text1"/>
          <w:sz w:val="24"/>
          <w:szCs w:val="24"/>
          <w:u w:val="double"/>
        </w:rPr>
        <w:t>５</w:t>
      </w:r>
      <w:r w:rsidRPr="001A1418">
        <w:rPr>
          <w:rFonts w:hint="eastAsia"/>
          <w:b/>
          <w:color w:val="000000" w:themeColor="text1"/>
          <w:sz w:val="24"/>
          <w:szCs w:val="24"/>
          <w:u w:val="double"/>
        </w:rPr>
        <w:t>年度</w:t>
      </w:r>
      <w:r w:rsidRPr="001A1418">
        <w:rPr>
          <w:b/>
          <w:color w:val="000000" w:themeColor="text1"/>
          <w:sz w:val="28"/>
          <w:szCs w:val="28"/>
          <w:u w:val="double"/>
        </w:rPr>
        <w:t xml:space="preserve"> </w:t>
      </w:r>
      <w:r w:rsidRPr="001A1418">
        <w:rPr>
          <w:rFonts w:hint="eastAsia"/>
          <w:b/>
          <w:color w:val="000000" w:themeColor="text1"/>
          <w:sz w:val="28"/>
          <w:szCs w:val="28"/>
          <w:u w:val="double"/>
        </w:rPr>
        <w:t>堺ふれあい団体戦　参加申込書</w:t>
      </w:r>
      <w:r w:rsidRPr="001A1418">
        <w:rPr>
          <w:rFonts w:hint="eastAsia"/>
          <w:color w:val="000000" w:themeColor="text1"/>
          <w:sz w:val="22"/>
        </w:rPr>
        <w:t>（</w:t>
      </w:r>
      <w:r w:rsidR="006A72AF">
        <w:rPr>
          <w:rFonts w:hint="eastAsia"/>
          <w:color w:val="000000" w:themeColor="text1"/>
          <w:sz w:val="22"/>
        </w:rPr>
        <w:t>9</w:t>
      </w:r>
      <w:r w:rsidRPr="001A1418">
        <w:rPr>
          <w:color w:val="000000" w:themeColor="text1"/>
          <w:sz w:val="22"/>
        </w:rPr>
        <w:t>/</w:t>
      </w:r>
      <w:r w:rsidR="006A72AF">
        <w:rPr>
          <w:rFonts w:hint="eastAsia"/>
          <w:color w:val="000000" w:themeColor="text1"/>
          <w:sz w:val="22"/>
        </w:rPr>
        <w:t>17</w:t>
      </w:r>
      <w:r w:rsidRPr="001A1418">
        <w:rPr>
          <w:rFonts w:hint="eastAsia"/>
          <w:color w:val="000000" w:themeColor="text1"/>
          <w:sz w:val="22"/>
        </w:rPr>
        <w:t>開催）</w:t>
      </w:r>
    </w:p>
    <w:p w14:paraId="48DA678D" w14:textId="77777777" w:rsidR="00AE3A7F" w:rsidRPr="001A1418" w:rsidRDefault="00AE3A7F" w:rsidP="00AE3A7F">
      <w:pPr>
        <w:ind w:firstLineChars="400" w:firstLine="880"/>
        <w:rPr>
          <w:color w:val="000000" w:themeColor="text1"/>
          <w:sz w:val="22"/>
        </w:rPr>
      </w:pPr>
    </w:p>
    <w:p w14:paraId="7DC367EE" w14:textId="65DB9F41" w:rsidR="00AE3A7F" w:rsidRPr="001A1418" w:rsidRDefault="00AE3A7F" w:rsidP="00040D37">
      <w:pPr>
        <w:ind w:right="820"/>
        <w:jc w:val="right"/>
        <w:rPr>
          <w:color w:val="000000" w:themeColor="text1"/>
          <w:sz w:val="20"/>
        </w:rPr>
      </w:pPr>
      <w:r w:rsidRPr="001A1418">
        <w:rPr>
          <w:rFonts w:hint="eastAsia"/>
          <w:color w:val="000000" w:themeColor="text1"/>
        </w:rPr>
        <w:t>（受領日</w:t>
      </w:r>
      <w:r w:rsidRPr="001A1418">
        <w:rPr>
          <w:color w:val="000000" w:themeColor="text1"/>
        </w:rPr>
        <w:t xml:space="preserve">  </w:t>
      </w:r>
      <w:r w:rsidR="00040D37" w:rsidRPr="001A1418">
        <w:rPr>
          <w:rFonts w:hint="eastAsia"/>
          <w:color w:val="000000" w:themeColor="text1"/>
        </w:rPr>
        <w:t xml:space="preserve">　</w:t>
      </w:r>
      <w:r w:rsidRPr="001A1418">
        <w:rPr>
          <w:color w:val="000000" w:themeColor="text1"/>
          <w:sz w:val="22"/>
        </w:rPr>
        <w:t xml:space="preserve"> /</w:t>
      </w:r>
      <w:r w:rsidR="00040D37" w:rsidRPr="001A1418">
        <w:rPr>
          <w:rFonts w:hint="eastAsia"/>
          <w:color w:val="000000" w:themeColor="text1"/>
          <w:sz w:val="22"/>
        </w:rPr>
        <w:t xml:space="preserve">　</w:t>
      </w:r>
      <w:r w:rsidRPr="001A1418">
        <w:rPr>
          <w:color w:val="000000" w:themeColor="text1"/>
        </w:rPr>
        <w:t xml:space="preserve">   </w:t>
      </w:r>
      <w:r w:rsidRPr="001A1418">
        <w:rPr>
          <w:rFonts w:hint="eastAsia"/>
          <w:color w:val="000000" w:themeColor="text1"/>
        </w:rPr>
        <w:t>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544"/>
        <w:gridCol w:w="709"/>
        <w:gridCol w:w="2693"/>
      </w:tblGrid>
      <w:tr w:rsidR="001A1418" w:rsidRPr="001A1418" w14:paraId="24616EDB" w14:textId="77777777" w:rsidTr="00117A65">
        <w:trPr>
          <w:trHeight w:val="6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2240" w14:textId="77777777" w:rsidR="00AE3A7F" w:rsidRPr="001A1418" w:rsidRDefault="00AE3A7F" w:rsidP="00117A65">
            <w:pPr>
              <w:spacing w:line="360" w:lineRule="auto"/>
              <w:rPr>
                <w:color w:val="000000" w:themeColor="text1"/>
                <w:sz w:val="22"/>
              </w:rPr>
            </w:pPr>
            <w:r w:rsidRPr="002912E5">
              <w:rPr>
                <w:rFonts w:hint="eastAsia"/>
                <w:color w:val="000000" w:themeColor="text1"/>
                <w:spacing w:val="148"/>
                <w:kern w:val="0"/>
                <w:sz w:val="22"/>
                <w:fitText w:val="1768" w:id="2082109700"/>
              </w:rPr>
              <w:t>チーム</w:t>
            </w:r>
            <w:r w:rsidRPr="002912E5">
              <w:rPr>
                <w:rFonts w:hint="eastAsia"/>
                <w:color w:val="000000" w:themeColor="text1"/>
                <w:kern w:val="0"/>
                <w:sz w:val="22"/>
                <w:fitText w:val="1768" w:id="2082109700"/>
              </w:rPr>
              <w:t>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6C8" w14:textId="77777777" w:rsidR="00AE3A7F" w:rsidRPr="001A1418" w:rsidRDefault="00AE3A7F">
            <w:pPr>
              <w:rPr>
                <w:color w:val="000000" w:themeColor="text1"/>
                <w:sz w:val="20"/>
              </w:rPr>
            </w:pPr>
          </w:p>
        </w:tc>
      </w:tr>
      <w:tr w:rsidR="001A1418" w:rsidRPr="001A1418" w14:paraId="2BC2A597" w14:textId="77777777" w:rsidTr="00117A65">
        <w:trPr>
          <w:trHeight w:val="53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83E0" w14:textId="77777777" w:rsidR="00AE3A7F" w:rsidRPr="001A1418" w:rsidRDefault="00AE3A7F" w:rsidP="00117A65">
            <w:pPr>
              <w:spacing w:line="360" w:lineRule="auto"/>
              <w:rPr>
                <w:color w:val="000000" w:themeColor="text1"/>
                <w:sz w:val="22"/>
              </w:rPr>
            </w:pPr>
            <w:r w:rsidRPr="002912E5">
              <w:rPr>
                <w:rFonts w:hint="eastAsia"/>
                <w:color w:val="000000" w:themeColor="text1"/>
                <w:spacing w:val="84"/>
                <w:kern w:val="0"/>
                <w:sz w:val="22"/>
                <w:fitText w:val="1768" w:id="2082109701"/>
              </w:rPr>
              <w:t>申込者氏</w:t>
            </w:r>
            <w:r w:rsidRPr="002912E5">
              <w:rPr>
                <w:rFonts w:hint="eastAsia"/>
                <w:color w:val="000000" w:themeColor="text1"/>
                <w:spacing w:val="-1"/>
                <w:kern w:val="0"/>
                <w:sz w:val="22"/>
                <w:fitText w:val="1768" w:id="2082109701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AAE" w14:textId="77777777" w:rsidR="00AE3A7F" w:rsidRPr="001A1418" w:rsidRDefault="00AE3A7F" w:rsidP="00117A65">
            <w:pPr>
              <w:spacing w:line="360" w:lineRule="auto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9B0B" w14:textId="77777777" w:rsidR="00AE3A7F" w:rsidRPr="001A1418" w:rsidRDefault="00AE3A7F" w:rsidP="00117A65">
            <w:pPr>
              <w:spacing w:line="360" w:lineRule="auto"/>
              <w:rPr>
                <w:color w:val="000000" w:themeColor="text1"/>
                <w:sz w:val="22"/>
              </w:rPr>
            </w:pPr>
            <w:r w:rsidRPr="001A1418">
              <w:rPr>
                <w:rFonts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2B4" w14:textId="77777777" w:rsidR="00AE3A7F" w:rsidRPr="001A1418" w:rsidRDefault="00AE3A7F">
            <w:pPr>
              <w:rPr>
                <w:color w:val="000000" w:themeColor="text1"/>
                <w:sz w:val="22"/>
              </w:rPr>
            </w:pPr>
          </w:p>
        </w:tc>
      </w:tr>
      <w:tr w:rsidR="001A1418" w:rsidRPr="001A1418" w14:paraId="0389C113" w14:textId="77777777" w:rsidTr="00D64361">
        <w:trPr>
          <w:trHeight w:val="8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4F4B" w14:textId="77777777" w:rsidR="00AE3A7F" w:rsidRPr="001A1418" w:rsidRDefault="00AE3A7F">
            <w:pPr>
              <w:jc w:val="center"/>
              <w:rPr>
                <w:color w:val="000000" w:themeColor="text1"/>
                <w:sz w:val="22"/>
                <w:lang w:eastAsia="zh-TW"/>
              </w:rPr>
            </w:pPr>
            <w:r w:rsidRPr="001A1418">
              <w:rPr>
                <w:rFonts w:hint="eastAsia"/>
                <w:color w:val="000000" w:themeColor="text1"/>
                <w:sz w:val="22"/>
                <w:lang w:eastAsia="zh-TW"/>
              </w:rPr>
              <w:t>住所（</w:t>
            </w:r>
            <w:r w:rsidRPr="001A1418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受領書送付先）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EE59" w14:textId="77777777" w:rsidR="00AE3A7F" w:rsidRPr="001A1418" w:rsidRDefault="00AE3A7F">
            <w:pPr>
              <w:rPr>
                <w:color w:val="000000" w:themeColor="text1"/>
                <w:sz w:val="22"/>
              </w:rPr>
            </w:pPr>
            <w:r w:rsidRPr="001A1418">
              <w:rPr>
                <w:rFonts w:ascii="HG丸ｺﾞｼｯｸM-PRO" w:hint="eastAsia"/>
                <w:color w:val="000000" w:themeColor="text1"/>
                <w:sz w:val="22"/>
              </w:rPr>
              <w:t>〒</w:t>
            </w:r>
          </w:p>
        </w:tc>
      </w:tr>
    </w:tbl>
    <w:p w14:paraId="1DF97095" w14:textId="77777777" w:rsidR="00AE3A7F" w:rsidRPr="001A1418" w:rsidRDefault="00AE3A7F" w:rsidP="00AE3A7F">
      <w:pPr>
        <w:rPr>
          <w:color w:val="000000" w:themeColor="text1"/>
          <w:szCs w:val="21"/>
        </w:rPr>
      </w:pPr>
      <w:r w:rsidRPr="001A1418">
        <w:rPr>
          <w:rFonts w:hint="eastAsia"/>
          <w:color w:val="000000" w:themeColor="text1"/>
          <w:szCs w:val="21"/>
        </w:rPr>
        <w:t xml:space="preserve">　　</w:t>
      </w:r>
    </w:p>
    <w:p w14:paraId="56C0A93A" w14:textId="6DC0F164" w:rsidR="00AE3A7F" w:rsidRPr="001A1418" w:rsidRDefault="00AE3A7F" w:rsidP="00D64361">
      <w:pPr>
        <w:ind w:firstLineChars="300" w:firstLine="630"/>
        <w:rPr>
          <w:rFonts w:ascii="Century" w:eastAsia="HG丸ｺﾞｼｯｸM-PRO" w:hAnsi="Century" w:cs="Times New Roman"/>
          <w:color w:val="000000" w:themeColor="text1"/>
          <w:szCs w:val="21"/>
        </w:rPr>
      </w:pPr>
      <w:r w:rsidRPr="001A1418">
        <w:rPr>
          <w:rFonts w:hint="eastAsia"/>
          <w:color w:val="000000" w:themeColor="text1"/>
          <w:szCs w:val="21"/>
        </w:rPr>
        <w:t>※３名もしくは４名でチームを編成してください。</w:t>
      </w:r>
    </w:p>
    <w:p w14:paraId="3829002B" w14:textId="2F388F91" w:rsidR="00AE3A7F" w:rsidRPr="001A1418" w:rsidRDefault="00AE3A7F" w:rsidP="00AE3A7F">
      <w:pPr>
        <w:rPr>
          <w:color w:val="000000" w:themeColor="text1"/>
          <w:szCs w:val="21"/>
        </w:rPr>
      </w:pPr>
      <w:r w:rsidRPr="001A1418">
        <w:rPr>
          <w:rFonts w:hint="eastAsia"/>
          <w:color w:val="000000" w:themeColor="text1"/>
          <w:szCs w:val="21"/>
        </w:rPr>
        <w:t xml:space="preserve">　</w:t>
      </w:r>
      <w:r w:rsidR="00D64361" w:rsidRPr="001A1418">
        <w:rPr>
          <w:rFonts w:hint="eastAsia"/>
          <w:color w:val="000000" w:themeColor="text1"/>
          <w:szCs w:val="21"/>
        </w:rPr>
        <w:t xml:space="preserve">　</w:t>
      </w:r>
      <w:r w:rsidRPr="001A1418">
        <w:rPr>
          <w:rFonts w:hint="eastAsia"/>
          <w:color w:val="000000" w:themeColor="text1"/>
          <w:szCs w:val="21"/>
        </w:rPr>
        <w:t xml:space="preserve">　※２チーム以上出場の場合、ランク順にＡより記入してください。</w:t>
      </w:r>
    </w:p>
    <w:p w14:paraId="17F85341" w14:textId="27E87CBA" w:rsidR="00AE3A7F" w:rsidRPr="001A1418" w:rsidRDefault="00AE3A7F" w:rsidP="00AE3A7F">
      <w:pPr>
        <w:rPr>
          <w:color w:val="000000" w:themeColor="text1"/>
          <w:szCs w:val="21"/>
        </w:rPr>
      </w:pPr>
      <w:r w:rsidRPr="001A1418">
        <w:rPr>
          <w:rFonts w:hint="eastAsia"/>
          <w:color w:val="000000" w:themeColor="text1"/>
          <w:szCs w:val="21"/>
        </w:rPr>
        <w:t xml:space="preserve">　</w:t>
      </w:r>
      <w:r w:rsidR="00D64361" w:rsidRPr="001A1418">
        <w:rPr>
          <w:rFonts w:hint="eastAsia"/>
          <w:color w:val="000000" w:themeColor="text1"/>
          <w:szCs w:val="21"/>
        </w:rPr>
        <w:t xml:space="preserve">　</w:t>
      </w:r>
      <w:r w:rsidRPr="001A1418">
        <w:rPr>
          <w:rFonts w:hint="eastAsia"/>
          <w:color w:val="000000" w:themeColor="text1"/>
          <w:szCs w:val="21"/>
        </w:rPr>
        <w:t xml:space="preserve">　※氏名はフルネームで年齢も必ず記載してください。</w:t>
      </w:r>
    </w:p>
    <w:p w14:paraId="2C9EB217" w14:textId="1D05B740" w:rsidR="00AE3A7F" w:rsidRPr="001A1418" w:rsidRDefault="00AE3A7F" w:rsidP="00AE3A7F">
      <w:pPr>
        <w:rPr>
          <w:color w:val="000000" w:themeColor="text1"/>
          <w:szCs w:val="21"/>
        </w:rPr>
      </w:pPr>
      <w:r w:rsidRPr="001A1418">
        <w:rPr>
          <w:rFonts w:hint="eastAsia"/>
          <w:color w:val="000000" w:themeColor="text1"/>
          <w:szCs w:val="21"/>
        </w:rPr>
        <w:t xml:space="preserve">　　</w:t>
      </w:r>
      <w:r w:rsidR="00D64361" w:rsidRPr="001A1418">
        <w:rPr>
          <w:rFonts w:hint="eastAsia"/>
          <w:color w:val="000000" w:themeColor="text1"/>
          <w:szCs w:val="21"/>
        </w:rPr>
        <w:t xml:space="preserve">　</w:t>
      </w:r>
      <w:r w:rsidRPr="001A1418">
        <w:rPr>
          <w:rFonts w:hint="eastAsia"/>
          <w:color w:val="000000" w:themeColor="text1"/>
          <w:szCs w:val="21"/>
        </w:rPr>
        <w:t>※障害者の方は、障害名も記載してください。（番号で記載してください）</w:t>
      </w:r>
    </w:p>
    <w:p w14:paraId="5F22EF26" w14:textId="431163D3" w:rsidR="00AE3A7F" w:rsidRPr="00E71C88" w:rsidRDefault="00AE3A7F" w:rsidP="00AE3A7F">
      <w:pPr>
        <w:rPr>
          <w:rFonts w:eastAsia="PMingLiU"/>
          <w:color w:val="000000" w:themeColor="text1"/>
          <w:szCs w:val="21"/>
          <w:lang w:eastAsia="zh-TW"/>
        </w:rPr>
      </w:pPr>
      <w:r w:rsidRPr="001A1418">
        <w:rPr>
          <w:rFonts w:hint="eastAsia"/>
          <w:color w:val="000000" w:themeColor="text1"/>
          <w:lang w:eastAsia="zh-TW"/>
        </w:rPr>
        <w:t xml:space="preserve">　　　</w:t>
      </w:r>
      <w:r w:rsidR="00E71C88">
        <w:rPr>
          <w:rFonts w:hint="eastAsia"/>
          <w:color w:val="000000" w:themeColor="text1"/>
          <w:szCs w:val="21"/>
        </w:rPr>
        <w:t xml:space="preserve">　</w:t>
      </w:r>
      <w:r w:rsidRPr="001A1418">
        <w:rPr>
          <w:rFonts w:hint="eastAsia"/>
          <w:color w:val="000000" w:themeColor="text1"/>
          <w:szCs w:val="21"/>
          <w:lang w:eastAsia="zh-TW"/>
        </w:rPr>
        <w:t>①肢体不自由</w:t>
      </w:r>
      <w:r w:rsidR="00E71C88">
        <w:rPr>
          <w:rFonts w:hint="eastAsia"/>
          <w:color w:val="000000" w:themeColor="text1"/>
          <w:szCs w:val="21"/>
        </w:rPr>
        <w:t>（車椅子・立位）</w:t>
      </w:r>
      <w:r w:rsidRPr="001A1418">
        <w:rPr>
          <w:rFonts w:hint="eastAsia"/>
          <w:color w:val="000000" w:themeColor="text1"/>
          <w:szCs w:val="21"/>
          <w:lang w:eastAsia="zh-TW"/>
        </w:rPr>
        <w:t xml:space="preserve">　②聴覚･言語障害　</w:t>
      </w:r>
      <w:r w:rsidR="00E71C88">
        <w:rPr>
          <w:rFonts w:hint="eastAsia"/>
          <w:color w:val="000000" w:themeColor="text1"/>
          <w:szCs w:val="21"/>
        </w:rPr>
        <w:t xml:space="preserve">　</w:t>
      </w:r>
      <w:r w:rsidRPr="001A1418">
        <w:rPr>
          <w:rFonts w:hint="eastAsia"/>
          <w:color w:val="000000" w:themeColor="text1"/>
          <w:szCs w:val="21"/>
          <w:lang w:eastAsia="zh-TW"/>
        </w:rPr>
        <w:t>③内部疾患</w:t>
      </w:r>
    </w:p>
    <w:p w14:paraId="5A3D79FE" w14:textId="77777777" w:rsidR="00AE3A7F" w:rsidRPr="001A1418" w:rsidRDefault="00AE3A7F" w:rsidP="00AE3A7F">
      <w:pPr>
        <w:rPr>
          <w:rFonts w:eastAsia="PMingLiU"/>
          <w:color w:val="000000" w:themeColor="text1"/>
          <w:szCs w:val="21"/>
          <w:lang w:eastAsia="zh-TW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9"/>
        <w:gridCol w:w="992"/>
        <w:gridCol w:w="2835"/>
        <w:gridCol w:w="709"/>
        <w:gridCol w:w="992"/>
      </w:tblGrid>
      <w:tr w:rsidR="001A1418" w:rsidRPr="001A1418" w14:paraId="7D1E56D4" w14:textId="77777777" w:rsidTr="00D64361"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7DE26A" w14:textId="77777777" w:rsidR="00AE3A7F" w:rsidRPr="001A1418" w:rsidRDefault="00AE3A7F">
            <w:pPr>
              <w:jc w:val="center"/>
              <w:rPr>
                <w:rFonts w:eastAsia="HG丸ｺﾞｼｯｸM-PRO"/>
                <w:color w:val="000000" w:themeColor="text1"/>
                <w:sz w:val="24"/>
                <w:szCs w:val="24"/>
              </w:rPr>
            </w:pPr>
            <w:r w:rsidRPr="00C06FA4">
              <w:rPr>
                <w:rFonts w:hint="eastAsia"/>
                <w:color w:val="000000" w:themeColor="text1"/>
                <w:spacing w:val="150"/>
                <w:kern w:val="0"/>
                <w:sz w:val="24"/>
                <w:szCs w:val="24"/>
                <w:fitText w:val="1928" w:id="2082109702"/>
              </w:rPr>
              <w:t>男子の</w:t>
            </w:r>
            <w:r w:rsidRPr="00C06FA4">
              <w:rPr>
                <w:rFonts w:hint="eastAsia"/>
                <w:color w:val="000000" w:themeColor="text1"/>
                <w:spacing w:val="30"/>
                <w:kern w:val="0"/>
                <w:sz w:val="24"/>
                <w:szCs w:val="24"/>
                <w:fitText w:val="1928" w:id="2082109702"/>
              </w:rPr>
              <w:t>部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63A785" w14:textId="77777777" w:rsidR="00AE3A7F" w:rsidRPr="001A1418" w:rsidRDefault="00AE3A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FA4">
              <w:rPr>
                <w:rFonts w:hint="eastAsia"/>
                <w:color w:val="000000" w:themeColor="text1"/>
                <w:spacing w:val="150"/>
                <w:kern w:val="0"/>
                <w:sz w:val="24"/>
                <w:szCs w:val="24"/>
                <w:fitText w:val="1928" w:id="2082109703"/>
              </w:rPr>
              <w:t>女子の</w:t>
            </w:r>
            <w:r w:rsidRPr="00C06FA4">
              <w:rPr>
                <w:rFonts w:hint="eastAsia"/>
                <w:color w:val="000000" w:themeColor="text1"/>
                <w:spacing w:val="30"/>
                <w:kern w:val="0"/>
                <w:sz w:val="24"/>
                <w:szCs w:val="24"/>
                <w:fitText w:val="1928" w:id="2082109703"/>
              </w:rPr>
              <w:t>部</w:t>
            </w:r>
          </w:p>
        </w:tc>
      </w:tr>
      <w:tr w:rsidR="001A1418" w:rsidRPr="001A1418" w14:paraId="7D064EBB" w14:textId="77777777" w:rsidTr="00D64361">
        <w:trPr>
          <w:trHeight w:val="371"/>
        </w:trPr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F60817" w14:textId="64CA5AA7" w:rsidR="00AE3A7F" w:rsidRPr="001A1418" w:rsidRDefault="00AE3A7F">
            <w:pPr>
              <w:jc w:val="center"/>
              <w:rPr>
                <w:color w:val="000000" w:themeColor="text1"/>
                <w:szCs w:val="21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 xml:space="preserve">チーム名（　　　　　　　　</w:t>
            </w:r>
            <w:r w:rsidR="00411F59" w:rsidRPr="001A1418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1A1418">
              <w:rPr>
                <w:rFonts w:hint="eastAsia"/>
                <w:color w:val="000000" w:themeColor="text1"/>
                <w:szCs w:val="21"/>
              </w:rPr>
              <w:t xml:space="preserve">　）Ａ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A1249B" w14:textId="4BDE2ED4" w:rsidR="00AE3A7F" w:rsidRPr="001A1418" w:rsidRDefault="00AE3A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 xml:space="preserve">チーム名（　　　　　　　　</w:t>
            </w:r>
            <w:r w:rsidR="00411F59" w:rsidRPr="001A1418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1A1418">
              <w:rPr>
                <w:rFonts w:hint="eastAsia"/>
                <w:color w:val="000000" w:themeColor="text1"/>
                <w:szCs w:val="21"/>
              </w:rPr>
              <w:t xml:space="preserve">　）Ａ</w:t>
            </w:r>
          </w:p>
        </w:tc>
      </w:tr>
      <w:tr w:rsidR="001A1418" w:rsidRPr="001A1418" w14:paraId="4D1B8049" w14:textId="77777777" w:rsidTr="007C00F4"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6905" w14:textId="77777777" w:rsidR="00AE3A7F" w:rsidRPr="001A1418" w:rsidRDefault="00AE3A7F">
            <w:pPr>
              <w:jc w:val="center"/>
              <w:rPr>
                <w:color w:val="000000" w:themeColor="text1"/>
                <w:szCs w:val="21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>氏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E638" w14:textId="77777777" w:rsidR="00AE3A7F" w:rsidRPr="001A1418" w:rsidRDefault="00AE3A7F" w:rsidP="007C00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A1418">
              <w:rPr>
                <w:rFonts w:hint="eastAsia"/>
                <w:color w:val="000000" w:themeColor="text1"/>
                <w:sz w:val="16"/>
                <w:szCs w:val="16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10C07E" w14:textId="77777777" w:rsidR="00AE3A7F" w:rsidRPr="001A1418" w:rsidRDefault="00AE3A7F" w:rsidP="007C00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A1418">
              <w:rPr>
                <w:rFonts w:hint="eastAsia"/>
                <w:color w:val="000000" w:themeColor="text1"/>
                <w:sz w:val="18"/>
                <w:szCs w:val="18"/>
              </w:rPr>
              <w:t>障害名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8CEC" w14:textId="77777777" w:rsidR="00AE3A7F" w:rsidRPr="001A1418" w:rsidRDefault="00AE3A7F">
            <w:pPr>
              <w:jc w:val="center"/>
              <w:rPr>
                <w:color w:val="000000" w:themeColor="text1"/>
                <w:szCs w:val="21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>氏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09FC" w14:textId="77777777" w:rsidR="00AE3A7F" w:rsidRPr="001A1418" w:rsidRDefault="00AE3A7F" w:rsidP="007C00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A1418">
              <w:rPr>
                <w:rFonts w:hint="eastAsia"/>
                <w:color w:val="000000" w:themeColor="text1"/>
                <w:sz w:val="16"/>
                <w:szCs w:val="16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47D0A1" w14:textId="77777777" w:rsidR="00AE3A7F" w:rsidRPr="001A1418" w:rsidRDefault="00AE3A7F" w:rsidP="007C00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A1418">
              <w:rPr>
                <w:rFonts w:hint="eastAsia"/>
                <w:color w:val="000000" w:themeColor="text1"/>
                <w:sz w:val="16"/>
                <w:szCs w:val="16"/>
              </w:rPr>
              <w:t>障害名</w:t>
            </w:r>
          </w:p>
        </w:tc>
      </w:tr>
      <w:tr w:rsidR="001A1418" w:rsidRPr="001A1418" w14:paraId="00ADEEAE" w14:textId="77777777" w:rsidTr="007C00F4">
        <w:trPr>
          <w:trHeight w:val="361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155B85" w14:textId="77777777" w:rsidR="00AE3A7F" w:rsidRPr="001A1418" w:rsidRDefault="00AE3A7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F7A" w14:textId="77777777" w:rsidR="00AE3A7F" w:rsidRPr="001A1418" w:rsidRDefault="00AE3A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129413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C74DD6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AF4E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AF35C0" w14:textId="77777777" w:rsidR="00AE3A7F" w:rsidRPr="001A1418" w:rsidRDefault="00AE3A7F">
            <w:pPr>
              <w:rPr>
                <w:color w:val="000000" w:themeColor="text1"/>
              </w:rPr>
            </w:pPr>
          </w:p>
        </w:tc>
      </w:tr>
      <w:tr w:rsidR="001A1418" w:rsidRPr="001A1418" w14:paraId="60B13BE1" w14:textId="77777777" w:rsidTr="007C00F4">
        <w:trPr>
          <w:trHeight w:val="39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AA3A4A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1C0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CEF210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2920BD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CBA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C45302" w14:textId="77777777" w:rsidR="00AE3A7F" w:rsidRPr="001A1418" w:rsidRDefault="00AE3A7F">
            <w:pPr>
              <w:rPr>
                <w:color w:val="000000" w:themeColor="text1"/>
              </w:rPr>
            </w:pPr>
          </w:p>
        </w:tc>
      </w:tr>
      <w:tr w:rsidR="001A1418" w:rsidRPr="001A1418" w14:paraId="3CBE4957" w14:textId="77777777" w:rsidTr="007C00F4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5323DF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287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661794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A36DFE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265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6026D4" w14:textId="77777777" w:rsidR="00AE3A7F" w:rsidRPr="001A1418" w:rsidRDefault="00AE3A7F">
            <w:pPr>
              <w:rPr>
                <w:color w:val="000000" w:themeColor="text1"/>
              </w:rPr>
            </w:pPr>
          </w:p>
        </w:tc>
      </w:tr>
      <w:tr w:rsidR="001A1418" w:rsidRPr="001A1418" w14:paraId="288DAA65" w14:textId="77777777" w:rsidTr="007C00F4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105C87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BAA3A5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24F3D8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0AB6589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62F7DB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CB8A83" w14:textId="77777777" w:rsidR="00AE3A7F" w:rsidRPr="001A1418" w:rsidRDefault="00AE3A7F">
            <w:pPr>
              <w:rPr>
                <w:color w:val="000000" w:themeColor="text1"/>
              </w:rPr>
            </w:pPr>
          </w:p>
        </w:tc>
      </w:tr>
      <w:tr w:rsidR="001A1418" w:rsidRPr="001A1418" w14:paraId="682B71D3" w14:textId="77777777" w:rsidTr="00D64361">
        <w:trPr>
          <w:trHeight w:val="439"/>
        </w:trPr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CEA042" w14:textId="4204B3A0" w:rsidR="00AE3A7F" w:rsidRPr="001A1418" w:rsidRDefault="00AE3A7F">
            <w:pPr>
              <w:jc w:val="center"/>
              <w:rPr>
                <w:color w:val="000000" w:themeColor="text1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 xml:space="preserve">チーム名（　　　　　　　　</w:t>
            </w:r>
            <w:r w:rsidR="00411F59" w:rsidRPr="001A1418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1A1418">
              <w:rPr>
                <w:rFonts w:hint="eastAsia"/>
                <w:color w:val="000000" w:themeColor="text1"/>
                <w:szCs w:val="21"/>
              </w:rPr>
              <w:t xml:space="preserve">　）Ｂ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E6ED53" w14:textId="25B76B09" w:rsidR="00AE3A7F" w:rsidRPr="001A1418" w:rsidRDefault="00AE3A7F">
            <w:pPr>
              <w:jc w:val="center"/>
              <w:rPr>
                <w:color w:val="000000" w:themeColor="text1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 xml:space="preserve">チーム名（　　　　　　　　　</w:t>
            </w:r>
            <w:r w:rsidR="00411F59" w:rsidRPr="001A1418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1A1418">
              <w:rPr>
                <w:rFonts w:hint="eastAsia"/>
                <w:color w:val="000000" w:themeColor="text1"/>
                <w:szCs w:val="21"/>
              </w:rPr>
              <w:t>）Ｂ</w:t>
            </w:r>
          </w:p>
        </w:tc>
      </w:tr>
      <w:tr w:rsidR="001A1418" w:rsidRPr="001A1418" w14:paraId="042B6D18" w14:textId="77777777" w:rsidTr="007C00F4"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A256" w14:textId="77777777" w:rsidR="00AE3A7F" w:rsidRPr="001A1418" w:rsidRDefault="00AE3A7F">
            <w:pPr>
              <w:jc w:val="center"/>
              <w:rPr>
                <w:color w:val="000000" w:themeColor="text1"/>
                <w:szCs w:val="21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>氏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B2A8" w14:textId="77777777" w:rsidR="00AE3A7F" w:rsidRPr="001A1418" w:rsidRDefault="00AE3A7F" w:rsidP="007C00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A1418">
              <w:rPr>
                <w:rFonts w:hint="eastAsia"/>
                <w:color w:val="000000" w:themeColor="text1"/>
                <w:sz w:val="16"/>
                <w:szCs w:val="16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BCA2B5" w14:textId="77777777" w:rsidR="00AE3A7F" w:rsidRPr="001A1418" w:rsidRDefault="00AE3A7F" w:rsidP="007C00F4">
            <w:pPr>
              <w:jc w:val="center"/>
              <w:rPr>
                <w:color w:val="000000" w:themeColor="text1"/>
                <w:szCs w:val="21"/>
              </w:rPr>
            </w:pPr>
            <w:r w:rsidRPr="001A1418">
              <w:rPr>
                <w:rFonts w:hint="eastAsia"/>
                <w:color w:val="000000" w:themeColor="text1"/>
                <w:sz w:val="18"/>
                <w:szCs w:val="18"/>
              </w:rPr>
              <w:t>障害名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E520" w14:textId="77777777" w:rsidR="00AE3A7F" w:rsidRPr="001A1418" w:rsidRDefault="00AE3A7F">
            <w:pPr>
              <w:jc w:val="center"/>
              <w:rPr>
                <w:color w:val="000000" w:themeColor="text1"/>
                <w:szCs w:val="21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>氏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E1A0" w14:textId="77777777" w:rsidR="00AE3A7F" w:rsidRPr="001A1418" w:rsidRDefault="00AE3A7F" w:rsidP="007C00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A1418">
              <w:rPr>
                <w:rFonts w:hint="eastAsia"/>
                <w:color w:val="000000" w:themeColor="text1"/>
                <w:sz w:val="16"/>
                <w:szCs w:val="16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80B1A3" w14:textId="77777777" w:rsidR="00AE3A7F" w:rsidRPr="001A1418" w:rsidRDefault="00AE3A7F" w:rsidP="007C00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A1418">
              <w:rPr>
                <w:rFonts w:hint="eastAsia"/>
                <w:color w:val="000000" w:themeColor="text1"/>
                <w:sz w:val="16"/>
                <w:szCs w:val="16"/>
              </w:rPr>
              <w:t>障害名</w:t>
            </w:r>
          </w:p>
        </w:tc>
      </w:tr>
      <w:tr w:rsidR="001A1418" w:rsidRPr="001A1418" w14:paraId="5FA5AE4D" w14:textId="77777777" w:rsidTr="007C00F4">
        <w:trPr>
          <w:trHeight w:val="37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04F203" w14:textId="77777777" w:rsidR="00AE3A7F" w:rsidRPr="001A1418" w:rsidRDefault="00AE3A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0ABA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39266F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84583F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66B1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826D3E" w14:textId="77777777" w:rsidR="00AE3A7F" w:rsidRPr="001A1418" w:rsidRDefault="00AE3A7F">
            <w:pPr>
              <w:rPr>
                <w:color w:val="000000" w:themeColor="text1"/>
              </w:rPr>
            </w:pPr>
          </w:p>
        </w:tc>
      </w:tr>
      <w:tr w:rsidR="001A1418" w:rsidRPr="001A1418" w14:paraId="7C29A37D" w14:textId="77777777" w:rsidTr="007C00F4">
        <w:trPr>
          <w:trHeight w:val="407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1CA473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BFDF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169DAA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AB3975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07E9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E43749" w14:textId="77777777" w:rsidR="00AE3A7F" w:rsidRPr="001A1418" w:rsidRDefault="00AE3A7F">
            <w:pPr>
              <w:rPr>
                <w:color w:val="000000" w:themeColor="text1"/>
              </w:rPr>
            </w:pPr>
          </w:p>
        </w:tc>
      </w:tr>
      <w:tr w:rsidR="001A1418" w:rsidRPr="001A1418" w14:paraId="7F9DE4AC" w14:textId="77777777" w:rsidTr="007C00F4">
        <w:trPr>
          <w:trHeight w:val="401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71E68C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77AF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4A1A7E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E703CD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C560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65B357" w14:textId="77777777" w:rsidR="00AE3A7F" w:rsidRPr="001A1418" w:rsidRDefault="00AE3A7F">
            <w:pPr>
              <w:rPr>
                <w:color w:val="000000" w:themeColor="text1"/>
              </w:rPr>
            </w:pPr>
          </w:p>
        </w:tc>
      </w:tr>
      <w:tr w:rsidR="001A1418" w:rsidRPr="001A1418" w14:paraId="3CECE216" w14:textId="77777777" w:rsidTr="007C00F4">
        <w:trPr>
          <w:trHeight w:val="41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5A930B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C7F0E1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970A016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BA3640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BFE8F4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5898DC" w14:textId="77777777" w:rsidR="00AE3A7F" w:rsidRPr="001A1418" w:rsidRDefault="00AE3A7F">
            <w:pPr>
              <w:rPr>
                <w:color w:val="000000" w:themeColor="text1"/>
              </w:rPr>
            </w:pPr>
          </w:p>
        </w:tc>
      </w:tr>
      <w:tr w:rsidR="001A1418" w:rsidRPr="001A1418" w14:paraId="155D74AE" w14:textId="77777777" w:rsidTr="00D64361">
        <w:trPr>
          <w:trHeight w:val="395"/>
        </w:trPr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AA2CFC" w14:textId="496BE933" w:rsidR="00AE3A7F" w:rsidRPr="001A1418" w:rsidRDefault="00AE3A7F">
            <w:pPr>
              <w:jc w:val="center"/>
              <w:rPr>
                <w:color w:val="000000" w:themeColor="text1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 xml:space="preserve">チーム名（　　　　　　　　</w:t>
            </w:r>
            <w:r w:rsidR="00411F59" w:rsidRPr="001A1418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1A1418">
              <w:rPr>
                <w:rFonts w:hint="eastAsia"/>
                <w:color w:val="000000" w:themeColor="text1"/>
                <w:szCs w:val="21"/>
              </w:rPr>
              <w:t xml:space="preserve">　）Ｃ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8CB08A" w14:textId="089200F4" w:rsidR="00AE3A7F" w:rsidRPr="001A1418" w:rsidRDefault="00AE3A7F">
            <w:pPr>
              <w:jc w:val="center"/>
              <w:rPr>
                <w:color w:val="000000" w:themeColor="text1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 xml:space="preserve">チーム名（　　　　　　　　　</w:t>
            </w:r>
            <w:r w:rsidR="00411F59" w:rsidRPr="001A1418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1A1418">
              <w:rPr>
                <w:rFonts w:hint="eastAsia"/>
                <w:color w:val="000000" w:themeColor="text1"/>
                <w:szCs w:val="21"/>
              </w:rPr>
              <w:t>）Ｃ</w:t>
            </w:r>
          </w:p>
        </w:tc>
      </w:tr>
      <w:tr w:rsidR="001A1418" w:rsidRPr="001A1418" w14:paraId="696F2336" w14:textId="77777777" w:rsidTr="007C00F4"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E2D2" w14:textId="77777777" w:rsidR="00AE3A7F" w:rsidRPr="001A1418" w:rsidRDefault="00AE3A7F">
            <w:pPr>
              <w:jc w:val="center"/>
              <w:rPr>
                <w:color w:val="000000" w:themeColor="text1"/>
                <w:szCs w:val="21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>氏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6131" w14:textId="77777777" w:rsidR="00AE3A7F" w:rsidRPr="001A1418" w:rsidRDefault="00AE3A7F" w:rsidP="007C00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A1418">
              <w:rPr>
                <w:rFonts w:hint="eastAsia"/>
                <w:color w:val="000000" w:themeColor="text1"/>
                <w:sz w:val="16"/>
                <w:szCs w:val="16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D8528B" w14:textId="77777777" w:rsidR="00AE3A7F" w:rsidRPr="001A1418" w:rsidRDefault="00AE3A7F" w:rsidP="007C00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A1418">
              <w:rPr>
                <w:rFonts w:hint="eastAsia"/>
                <w:color w:val="000000" w:themeColor="text1"/>
                <w:sz w:val="18"/>
                <w:szCs w:val="18"/>
              </w:rPr>
              <w:t>障害名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6BBF" w14:textId="77777777" w:rsidR="00AE3A7F" w:rsidRPr="001A1418" w:rsidRDefault="00AE3A7F">
            <w:pPr>
              <w:jc w:val="center"/>
              <w:rPr>
                <w:color w:val="000000" w:themeColor="text1"/>
                <w:szCs w:val="21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>氏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62A5" w14:textId="77777777" w:rsidR="00AE3A7F" w:rsidRPr="001A1418" w:rsidRDefault="00AE3A7F" w:rsidP="007C00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A1418">
              <w:rPr>
                <w:rFonts w:hint="eastAsia"/>
                <w:color w:val="000000" w:themeColor="text1"/>
                <w:sz w:val="16"/>
                <w:szCs w:val="16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3A08C4" w14:textId="77777777" w:rsidR="00AE3A7F" w:rsidRPr="001A1418" w:rsidRDefault="00AE3A7F" w:rsidP="007C00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A1418">
              <w:rPr>
                <w:rFonts w:hint="eastAsia"/>
                <w:color w:val="000000" w:themeColor="text1"/>
                <w:sz w:val="16"/>
                <w:szCs w:val="16"/>
              </w:rPr>
              <w:t>障害名</w:t>
            </w:r>
          </w:p>
        </w:tc>
      </w:tr>
      <w:tr w:rsidR="001A1418" w:rsidRPr="001A1418" w14:paraId="1486DF15" w14:textId="77777777" w:rsidTr="007C00F4">
        <w:trPr>
          <w:trHeight w:val="3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A6D0EA" w14:textId="77777777" w:rsidR="00AE3A7F" w:rsidRPr="001A1418" w:rsidRDefault="00AE3A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9C58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DF8EB2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721B61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347B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96F6CD" w14:textId="77777777" w:rsidR="00AE3A7F" w:rsidRPr="001A1418" w:rsidRDefault="00AE3A7F">
            <w:pPr>
              <w:rPr>
                <w:color w:val="000000" w:themeColor="text1"/>
              </w:rPr>
            </w:pPr>
          </w:p>
        </w:tc>
      </w:tr>
      <w:tr w:rsidR="001A1418" w:rsidRPr="001A1418" w14:paraId="351537A8" w14:textId="77777777" w:rsidTr="007C00F4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28DC7B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8D5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EE5E88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AD3124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297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2CDC88" w14:textId="77777777" w:rsidR="00AE3A7F" w:rsidRPr="001A1418" w:rsidRDefault="00AE3A7F">
            <w:pPr>
              <w:rPr>
                <w:color w:val="000000" w:themeColor="text1"/>
              </w:rPr>
            </w:pPr>
          </w:p>
        </w:tc>
      </w:tr>
      <w:tr w:rsidR="001A1418" w:rsidRPr="001A1418" w14:paraId="2BFE14F0" w14:textId="77777777" w:rsidTr="007C00F4">
        <w:trPr>
          <w:trHeight w:val="389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04F13D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7664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75D43E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BF005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AAB6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88D91D" w14:textId="77777777" w:rsidR="00AE3A7F" w:rsidRPr="001A1418" w:rsidRDefault="00AE3A7F">
            <w:pPr>
              <w:rPr>
                <w:color w:val="000000" w:themeColor="text1"/>
              </w:rPr>
            </w:pPr>
          </w:p>
        </w:tc>
      </w:tr>
      <w:tr w:rsidR="001A1418" w:rsidRPr="001A1418" w14:paraId="7C22AB5C" w14:textId="77777777" w:rsidTr="007C00F4">
        <w:trPr>
          <w:trHeight w:val="412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760823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231575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FB152E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6839DD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96F2" w14:textId="77777777" w:rsidR="00AE3A7F" w:rsidRPr="001A1418" w:rsidRDefault="00AE3A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2B9C94" w14:textId="77777777" w:rsidR="00AE3A7F" w:rsidRPr="001A1418" w:rsidRDefault="00AE3A7F">
            <w:pPr>
              <w:rPr>
                <w:color w:val="000000" w:themeColor="text1"/>
              </w:rPr>
            </w:pPr>
          </w:p>
        </w:tc>
      </w:tr>
    </w:tbl>
    <w:p w14:paraId="141BDA6B" w14:textId="12018B02" w:rsidR="00040D37" w:rsidRPr="001A1418" w:rsidRDefault="00AE3A7F" w:rsidP="00AE3A7F">
      <w:pPr>
        <w:rPr>
          <w:color w:val="000000" w:themeColor="text1"/>
        </w:rPr>
      </w:pPr>
      <w:r w:rsidRPr="001A1418">
        <w:rPr>
          <w:rFonts w:hint="eastAsia"/>
          <w:color w:val="000000" w:themeColor="text1"/>
        </w:rPr>
        <w:t xml:space="preserve">　　　</w:t>
      </w:r>
      <w:r w:rsidR="008F245E" w:rsidRPr="001A1418">
        <w:rPr>
          <w:rFonts w:hint="eastAsia"/>
          <w:color w:val="000000" w:themeColor="text1"/>
        </w:rPr>
        <w:t>上記の</w:t>
      </w:r>
      <w:r w:rsidR="00040D37" w:rsidRPr="001A1418">
        <w:rPr>
          <w:rFonts w:hint="eastAsia"/>
          <w:color w:val="000000" w:themeColor="text1"/>
        </w:rPr>
        <w:t>とお</w:t>
      </w:r>
      <w:r w:rsidR="008F245E" w:rsidRPr="001A1418">
        <w:rPr>
          <w:rFonts w:hint="eastAsia"/>
          <w:color w:val="000000" w:themeColor="text1"/>
        </w:rPr>
        <w:t xml:space="preserve">り申し込みます　　　　　　　　　　　　　　　　　　　　</w:t>
      </w:r>
    </w:p>
    <w:p w14:paraId="5914E134" w14:textId="0A58B7A9" w:rsidR="00AE3A7F" w:rsidRPr="001A1418" w:rsidRDefault="008F245E" w:rsidP="00040D37">
      <w:pPr>
        <w:ind w:firstLineChars="3400" w:firstLine="7140"/>
        <w:rPr>
          <w:rFonts w:ascii="Century" w:eastAsia="HG丸ｺﾞｼｯｸM-PRO" w:hAnsi="Century" w:cs="Times New Roman"/>
          <w:color w:val="000000" w:themeColor="text1"/>
          <w:sz w:val="20"/>
          <w:szCs w:val="20"/>
        </w:rPr>
      </w:pPr>
      <w:r w:rsidRPr="001A1418">
        <w:rPr>
          <w:rFonts w:hint="eastAsia"/>
          <w:color w:val="000000" w:themeColor="text1"/>
        </w:rPr>
        <w:t xml:space="preserve">　令和</w:t>
      </w:r>
      <w:r w:rsidR="006A72AF">
        <w:rPr>
          <w:rFonts w:hint="eastAsia"/>
          <w:color w:val="000000" w:themeColor="text1"/>
        </w:rPr>
        <w:t>5</w:t>
      </w:r>
      <w:r w:rsidRPr="001A1418">
        <w:rPr>
          <w:rFonts w:hint="eastAsia"/>
          <w:color w:val="000000" w:themeColor="text1"/>
        </w:rPr>
        <w:t>年　　月　　　日</w:t>
      </w:r>
    </w:p>
    <w:p w14:paraId="6C30F2CE" w14:textId="6F153ECD" w:rsidR="00AE3A7F" w:rsidRPr="001A1418" w:rsidRDefault="00AE3A7F" w:rsidP="00CB1885">
      <w:pPr>
        <w:ind w:firstLineChars="750" w:firstLine="1807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double"/>
        </w:rPr>
      </w:pPr>
    </w:p>
    <w:sectPr w:rsidR="00AE3A7F" w:rsidRPr="001A1418" w:rsidSect="00E30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80EF" w14:textId="77777777" w:rsidR="005F1BCF" w:rsidRDefault="005F1BCF" w:rsidP="00226754">
      <w:r>
        <w:separator/>
      </w:r>
    </w:p>
  </w:endnote>
  <w:endnote w:type="continuationSeparator" w:id="0">
    <w:p w14:paraId="79CA821A" w14:textId="77777777" w:rsidR="005F1BCF" w:rsidRDefault="005F1BCF" w:rsidP="0022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F7F2" w14:textId="77777777" w:rsidR="005F1BCF" w:rsidRDefault="005F1BCF" w:rsidP="00226754">
      <w:r>
        <w:separator/>
      </w:r>
    </w:p>
  </w:footnote>
  <w:footnote w:type="continuationSeparator" w:id="0">
    <w:p w14:paraId="5D79F366" w14:textId="77777777" w:rsidR="005F1BCF" w:rsidRDefault="005F1BCF" w:rsidP="0022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215"/>
    <w:multiLevelType w:val="hybridMultilevel"/>
    <w:tmpl w:val="03AE75CC"/>
    <w:lvl w:ilvl="0" w:tplc="2EF8688A">
      <w:numFmt w:val="decimal"/>
      <w:lvlText w:val="%1年"/>
      <w:lvlJc w:val="left"/>
      <w:pPr>
        <w:ind w:left="7200" w:hanging="6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1380C4D"/>
    <w:multiLevelType w:val="hybridMultilevel"/>
    <w:tmpl w:val="F790066A"/>
    <w:lvl w:ilvl="0" w:tplc="5700FFC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F9443E"/>
    <w:multiLevelType w:val="hybridMultilevel"/>
    <w:tmpl w:val="F6B400DE"/>
    <w:lvl w:ilvl="0" w:tplc="550663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26792B"/>
    <w:multiLevelType w:val="hybridMultilevel"/>
    <w:tmpl w:val="FAFC6052"/>
    <w:lvl w:ilvl="0" w:tplc="9D2643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3925191">
    <w:abstractNumId w:val="0"/>
  </w:num>
  <w:num w:numId="2" w16cid:durableId="918055490">
    <w:abstractNumId w:val="1"/>
  </w:num>
  <w:num w:numId="3" w16cid:durableId="1404839842">
    <w:abstractNumId w:val="1"/>
  </w:num>
  <w:num w:numId="4" w16cid:durableId="1495878965">
    <w:abstractNumId w:val="2"/>
  </w:num>
  <w:num w:numId="5" w16cid:durableId="852770432">
    <w:abstractNumId w:val="3"/>
  </w:num>
  <w:num w:numId="6" w16cid:durableId="1776975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BC1"/>
    <w:rsid w:val="00021B77"/>
    <w:rsid w:val="0002495B"/>
    <w:rsid w:val="00026207"/>
    <w:rsid w:val="00026412"/>
    <w:rsid w:val="0003220B"/>
    <w:rsid w:val="00035260"/>
    <w:rsid w:val="00040D37"/>
    <w:rsid w:val="0005484A"/>
    <w:rsid w:val="00061A53"/>
    <w:rsid w:val="00066BCB"/>
    <w:rsid w:val="00071108"/>
    <w:rsid w:val="00071230"/>
    <w:rsid w:val="000739F8"/>
    <w:rsid w:val="0008083F"/>
    <w:rsid w:val="000963C7"/>
    <w:rsid w:val="000A3226"/>
    <w:rsid w:val="000A38DC"/>
    <w:rsid w:val="000B5FB5"/>
    <w:rsid w:val="000B61E4"/>
    <w:rsid w:val="000B7E6B"/>
    <w:rsid w:val="000D10AD"/>
    <w:rsid w:val="000E5D17"/>
    <w:rsid w:val="000F0173"/>
    <w:rsid w:val="000F2A37"/>
    <w:rsid w:val="00106A6E"/>
    <w:rsid w:val="00117A65"/>
    <w:rsid w:val="00121B73"/>
    <w:rsid w:val="00126FED"/>
    <w:rsid w:val="00131EDE"/>
    <w:rsid w:val="00145DB1"/>
    <w:rsid w:val="001537C3"/>
    <w:rsid w:val="00193084"/>
    <w:rsid w:val="00193910"/>
    <w:rsid w:val="001A0881"/>
    <w:rsid w:val="001A1418"/>
    <w:rsid w:val="001B3156"/>
    <w:rsid w:val="001B5225"/>
    <w:rsid w:val="001B73AF"/>
    <w:rsid w:val="001C385C"/>
    <w:rsid w:val="001D528B"/>
    <w:rsid w:val="001D5B04"/>
    <w:rsid w:val="001F30BB"/>
    <w:rsid w:val="00200A73"/>
    <w:rsid w:val="00202018"/>
    <w:rsid w:val="002050BA"/>
    <w:rsid w:val="00224206"/>
    <w:rsid w:val="00224478"/>
    <w:rsid w:val="00226754"/>
    <w:rsid w:val="0024197F"/>
    <w:rsid w:val="00243592"/>
    <w:rsid w:val="0024591D"/>
    <w:rsid w:val="002523E5"/>
    <w:rsid w:val="002620E5"/>
    <w:rsid w:val="002628C3"/>
    <w:rsid w:val="002705C1"/>
    <w:rsid w:val="00274835"/>
    <w:rsid w:val="00274E49"/>
    <w:rsid w:val="00277F59"/>
    <w:rsid w:val="00280AEC"/>
    <w:rsid w:val="00286CF1"/>
    <w:rsid w:val="002912E5"/>
    <w:rsid w:val="002A5AC0"/>
    <w:rsid w:val="002D65F3"/>
    <w:rsid w:val="002D70F8"/>
    <w:rsid w:val="002E18FE"/>
    <w:rsid w:val="002E635F"/>
    <w:rsid w:val="002F0FE2"/>
    <w:rsid w:val="002F4FCD"/>
    <w:rsid w:val="0030398A"/>
    <w:rsid w:val="003118AD"/>
    <w:rsid w:val="00321F69"/>
    <w:rsid w:val="003356DB"/>
    <w:rsid w:val="00350571"/>
    <w:rsid w:val="00362E9D"/>
    <w:rsid w:val="0037740E"/>
    <w:rsid w:val="00385EC2"/>
    <w:rsid w:val="00385F8D"/>
    <w:rsid w:val="00390888"/>
    <w:rsid w:val="003920D1"/>
    <w:rsid w:val="00395217"/>
    <w:rsid w:val="003A665A"/>
    <w:rsid w:val="003B39E5"/>
    <w:rsid w:val="003D5E30"/>
    <w:rsid w:val="003D5F2C"/>
    <w:rsid w:val="003E15C0"/>
    <w:rsid w:val="003E7EFA"/>
    <w:rsid w:val="004047C5"/>
    <w:rsid w:val="00411F59"/>
    <w:rsid w:val="004146CE"/>
    <w:rsid w:val="00417E86"/>
    <w:rsid w:val="00423D3A"/>
    <w:rsid w:val="004243F1"/>
    <w:rsid w:val="004267D6"/>
    <w:rsid w:val="00427367"/>
    <w:rsid w:val="00441A61"/>
    <w:rsid w:val="004920F0"/>
    <w:rsid w:val="004B2F09"/>
    <w:rsid w:val="004C00A1"/>
    <w:rsid w:val="004D137A"/>
    <w:rsid w:val="004E0E09"/>
    <w:rsid w:val="004E309A"/>
    <w:rsid w:val="004F7D67"/>
    <w:rsid w:val="00524750"/>
    <w:rsid w:val="00542A50"/>
    <w:rsid w:val="00543BE0"/>
    <w:rsid w:val="0055322B"/>
    <w:rsid w:val="005538F8"/>
    <w:rsid w:val="00553A26"/>
    <w:rsid w:val="00556F6D"/>
    <w:rsid w:val="00570CFE"/>
    <w:rsid w:val="00575A5E"/>
    <w:rsid w:val="00577DF7"/>
    <w:rsid w:val="00582E97"/>
    <w:rsid w:val="005B6FEF"/>
    <w:rsid w:val="005C2C82"/>
    <w:rsid w:val="005D2E8D"/>
    <w:rsid w:val="005E4145"/>
    <w:rsid w:val="005E58AD"/>
    <w:rsid w:val="005F1BCF"/>
    <w:rsid w:val="00602CF7"/>
    <w:rsid w:val="006079E1"/>
    <w:rsid w:val="0061428A"/>
    <w:rsid w:val="00616A4C"/>
    <w:rsid w:val="00622767"/>
    <w:rsid w:val="006371EC"/>
    <w:rsid w:val="00641ED3"/>
    <w:rsid w:val="00642F0D"/>
    <w:rsid w:val="006807FD"/>
    <w:rsid w:val="00693F08"/>
    <w:rsid w:val="006A72AF"/>
    <w:rsid w:val="006C1596"/>
    <w:rsid w:val="006D3DF7"/>
    <w:rsid w:val="006E4BCA"/>
    <w:rsid w:val="006F4640"/>
    <w:rsid w:val="00703EBD"/>
    <w:rsid w:val="007107C6"/>
    <w:rsid w:val="007110A8"/>
    <w:rsid w:val="00724CDA"/>
    <w:rsid w:val="00725ECC"/>
    <w:rsid w:val="00752C17"/>
    <w:rsid w:val="00752CD4"/>
    <w:rsid w:val="00760C4C"/>
    <w:rsid w:val="00765D80"/>
    <w:rsid w:val="007A4C6A"/>
    <w:rsid w:val="007A51AC"/>
    <w:rsid w:val="007C00F4"/>
    <w:rsid w:val="007D2787"/>
    <w:rsid w:val="007D5734"/>
    <w:rsid w:val="007F2FF7"/>
    <w:rsid w:val="007F54B9"/>
    <w:rsid w:val="007F5D52"/>
    <w:rsid w:val="007F6477"/>
    <w:rsid w:val="008007EC"/>
    <w:rsid w:val="00813DD7"/>
    <w:rsid w:val="008148CA"/>
    <w:rsid w:val="008174E0"/>
    <w:rsid w:val="0082164A"/>
    <w:rsid w:val="00824229"/>
    <w:rsid w:val="0083085A"/>
    <w:rsid w:val="00843BB8"/>
    <w:rsid w:val="00852C21"/>
    <w:rsid w:val="00856A57"/>
    <w:rsid w:val="008852FB"/>
    <w:rsid w:val="00887FBB"/>
    <w:rsid w:val="0089420A"/>
    <w:rsid w:val="008A2369"/>
    <w:rsid w:val="008A3074"/>
    <w:rsid w:val="008A4782"/>
    <w:rsid w:val="008A4C14"/>
    <w:rsid w:val="008B3E5A"/>
    <w:rsid w:val="008C11FA"/>
    <w:rsid w:val="008D03EC"/>
    <w:rsid w:val="008D2891"/>
    <w:rsid w:val="008F245E"/>
    <w:rsid w:val="00900BB2"/>
    <w:rsid w:val="00915081"/>
    <w:rsid w:val="00931474"/>
    <w:rsid w:val="00933162"/>
    <w:rsid w:val="0095366D"/>
    <w:rsid w:val="00954A61"/>
    <w:rsid w:val="0095740F"/>
    <w:rsid w:val="00967138"/>
    <w:rsid w:val="00967B63"/>
    <w:rsid w:val="00970DF1"/>
    <w:rsid w:val="00991B9E"/>
    <w:rsid w:val="00993AF6"/>
    <w:rsid w:val="009C224A"/>
    <w:rsid w:val="009C4EF4"/>
    <w:rsid w:val="009D1816"/>
    <w:rsid w:val="009D4F2D"/>
    <w:rsid w:val="009E2483"/>
    <w:rsid w:val="009E3E2E"/>
    <w:rsid w:val="009E3F2E"/>
    <w:rsid w:val="009E5B86"/>
    <w:rsid w:val="009F0205"/>
    <w:rsid w:val="009F3BF3"/>
    <w:rsid w:val="00A17305"/>
    <w:rsid w:val="00A175BA"/>
    <w:rsid w:val="00A22A1C"/>
    <w:rsid w:val="00A259A7"/>
    <w:rsid w:val="00A30EA5"/>
    <w:rsid w:val="00A4545D"/>
    <w:rsid w:val="00A53E59"/>
    <w:rsid w:val="00A54B48"/>
    <w:rsid w:val="00A62309"/>
    <w:rsid w:val="00A71555"/>
    <w:rsid w:val="00A8465D"/>
    <w:rsid w:val="00A97E91"/>
    <w:rsid w:val="00AA3202"/>
    <w:rsid w:val="00AA3D32"/>
    <w:rsid w:val="00AD2475"/>
    <w:rsid w:val="00AE3A7F"/>
    <w:rsid w:val="00AE5D07"/>
    <w:rsid w:val="00AE6075"/>
    <w:rsid w:val="00AF13FC"/>
    <w:rsid w:val="00B11A8B"/>
    <w:rsid w:val="00B125C2"/>
    <w:rsid w:val="00B16DCB"/>
    <w:rsid w:val="00B24059"/>
    <w:rsid w:val="00B276A1"/>
    <w:rsid w:val="00B36E4B"/>
    <w:rsid w:val="00B41C0A"/>
    <w:rsid w:val="00B44F23"/>
    <w:rsid w:val="00B6379C"/>
    <w:rsid w:val="00B8480A"/>
    <w:rsid w:val="00B9453B"/>
    <w:rsid w:val="00BA403F"/>
    <w:rsid w:val="00BC3CB4"/>
    <w:rsid w:val="00BC47E7"/>
    <w:rsid w:val="00BF2CC2"/>
    <w:rsid w:val="00BF6592"/>
    <w:rsid w:val="00C019B7"/>
    <w:rsid w:val="00C06FA4"/>
    <w:rsid w:val="00C07979"/>
    <w:rsid w:val="00C11F7C"/>
    <w:rsid w:val="00C1268D"/>
    <w:rsid w:val="00C14ABE"/>
    <w:rsid w:val="00C344C9"/>
    <w:rsid w:val="00C36F67"/>
    <w:rsid w:val="00C43E92"/>
    <w:rsid w:val="00C46807"/>
    <w:rsid w:val="00C53D42"/>
    <w:rsid w:val="00C56BFA"/>
    <w:rsid w:val="00C77600"/>
    <w:rsid w:val="00C8201C"/>
    <w:rsid w:val="00C8613F"/>
    <w:rsid w:val="00C87E4A"/>
    <w:rsid w:val="00C94B42"/>
    <w:rsid w:val="00C95DB6"/>
    <w:rsid w:val="00CA2E66"/>
    <w:rsid w:val="00CB1885"/>
    <w:rsid w:val="00CB41CF"/>
    <w:rsid w:val="00CB64CC"/>
    <w:rsid w:val="00CC093A"/>
    <w:rsid w:val="00CC763C"/>
    <w:rsid w:val="00CD1206"/>
    <w:rsid w:val="00CD1D7C"/>
    <w:rsid w:val="00CE058B"/>
    <w:rsid w:val="00CE52D1"/>
    <w:rsid w:val="00D00D23"/>
    <w:rsid w:val="00D170AA"/>
    <w:rsid w:val="00D27568"/>
    <w:rsid w:val="00D3649E"/>
    <w:rsid w:val="00D4633B"/>
    <w:rsid w:val="00D51A05"/>
    <w:rsid w:val="00D55421"/>
    <w:rsid w:val="00D6068A"/>
    <w:rsid w:val="00D64361"/>
    <w:rsid w:val="00D75A4E"/>
    <w:rsid w:val="00D94828"/>
    <w:rsid w:val="00DA110D"/>
    <w:rsid w:val="00DA35D4"/>
    <w:rsid w:val="00DA580E"/>
    <w:rsid w:val="00DB7FA7"/>
    <w:rsid w:val="00DC2FA2"/>
    <w:rsid w:val="00DC7F4F"/>
    <w:rsid w:val="00DD0BCF"/>
    <w:rsid w:val="00DD0FA6"/>
    <w:rsid w:val="00DD56B9"/>
    <w:rsid w:val="00DD6410"/>
    <w:rsid w:val="00DD7F65"/>
    <w:rsid w:val="00DE6345"/>
    <w:rsid w:val="00DE69CF"/>
    <w:rsid w:val="00DF10A0"/>
    <w:rsid w:val="00DF6569"/>
    <w:rsid w:val="00E00BC1"/>
    <w:rsid w:val="00E01D6E"/>
    <w:rsid w:val="00E05B80"/>
    <w:rsid w:val="00E17F4F"/>
    <w:rsid w:val="00E21221"/>
    <w:rsid w:val="00E307A1"/>
    <w:rsid w:val="00E34D80"/>
    <w:rsid w:val="00E509BB"/>
    <w:rsid w:val="00E57886"/>
    <w:rsid w:val="00E65247"/>
    <w:rsid w:val="00E66C4E"/>
    <w:rsid w:val="00E71C88"/>
    <w:rsid w:val="00E74006"/>
    <w:rsid w:val="00E75401"/>
    <w:rsid w:val="00E80AF5"/>
    <w:rsid w:val="00E87B4A"/>
    <w:rsid w:val="00E90344"/>
    <w:rsid w:val="00E91DAE"/>
    <w:rsid w:val="00E93641"/>
    <w:rsid w:val="00E95610"/>
    <w:rsid w:val="00EA3C8A"/>
    <w:rsid w:val="00EB1207"/>
    <w:rsid w:val="00ED1D65"/>
    <w:rsid w:val="00ED3A94"/>
    <w:rsid w:val="00ED732C"/>
    <w:rsid w:val="00EE1E77"/>
    <w:rsid w:val="00EE2EB5"/>
    <w:rsid w:val="00EF27D9"/>
    <w:rsid w:val="00F02D9C"/>
    <w:rsid w:val="00F045B4"/>
    <w:rsid w:val="00F0565D"/>
    <w:rsid w:val="00F2529A"/>
    <w:rsid w:val="00F27A41"/>
    <w:rsid w:val="00F33B47"/>
    <w:rsid w:val="00F3406A"/>
    <w:rsid w:val="00F353B7"/>
    <w:rsid w:val="00F42E46"/>
    <w:rsid w:val="00F47BEF"/>
    <w:rsid w:val="00F57C26"/>
    <w:rsid w:val="00F71485"/>
    <w:rsid w:val="00F7172A"/>
    <w:rsid w:val="00F71FDD"/>
    <w:rsid w:val="00F72728"/>
    <w:rsid w:val="00F82261"/>
    <w:rsid w:val="00F85811"/>
    <w:rsid w:val="00F97949"/>
    <w:rsid w:val="00FA1EDE"/>
    <w:rsid w:val="00FA36C9"/>
    <w:rsid w:val="00FA7B53"/>
    <w:rsid w:val="00FB5C08"/>
    <w:rsid w:val="00FC5BF3"/>
    <w:rsid w:val="00FD0A54"/>
    <w:rsid w:val="00FD1E3D"/>
    <w:rsid w:val="00FD78E8"/>
    <w:rsid w:val="00FE0D4B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7C72E"/>
  <w15:docId w15:val="{0C75AC62-57C1-4EED-8160-6CCB338D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6754"/>
  </w:style>
  <w:style w:type="paragraph" w:styleId="a5">
    <w:name w:val="footer"/>
    <w:basedOn w:val="a"/>
    <w:link w:val="a6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6754"/>
  </w:style>
  <w:style w:type="paragraph" w:styleId="a7">
    <w:name w:val="List Paragraph"/>
    <w:basedOn w:val="a"/>
    <w:uiPriority w:val="34"/>
    <w:qFormat/>
    <w:rsid w:val="00A846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7B07-5487-415F-BD44-1B6DE47D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 </cp:lastModifiedBy>
  <cp:revision>4</cp:revision>
  <cp:lastPrinted>2023-01-23T09:43:00Z</cp:lastPrinted>
  <dcterms:created xsi:type="dcterms:W3CDTF">2023-01-23T12:20:00Z</dcterms:created>
  <dcterms:modified xsi:type="dcterms:W3CDTF">2023-02-12T08:19:00Z</dcterms:modified>
</cp:coreProperties>
</file>